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47FB1B5C" w:rsidR="00DE3FE5" w:rsidRPr="00130DC2" w:rsidRDefault="00857BB0" w:rsidP="005A0E2F">
      <w:pPr>
        <w:pStyle w:val="Heading1"/>
      </w:pPr>
      <w:r>
        <w:rPr>
          <w:rFonts w:hint="eastAsia"/>
        </w:rPr>
        <w:t>外国語学部英語学科 長期</w:t>
      </w:r>
      <w:r w:rsidR="00130DC2" w:rsidRPr="00130DC2">
        <w:rPr>
          <w:rFonts w:hint="eastAsia"/>
        </w:rPr>
        <w:t>留学</w:t>
      </w:r>
      <w:r w:rsidR="002815D4" w:rsidRPr="00130DC2">
        <w:t>応募申請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09"/>
        <w:gridCol w:w="69"/>
        <w:gridCol w:w="408"/>
        <w:gridCol w:w="706"/>
        <w:gridCol w:w="18"/>
        <w:gridCol w:w="408"/>
        <w:gridCol w:w="283"/>
        <w:gridCol w:w="70"/>
        <w:gridCol w:w="430"/>
        <w:gridCol w:w="209"/>
        <w:gridCol w:w="283"/>
        <w:gridCol w:w="567"/>
        <w:gridCol w:w="73"/>
        <w:gridCol w:w="494"/>
        <w:gridCol w:w="351"/>
        <w:gridCol w:w="236"/>
        <w:gridCol w:w="65"/>
        <w:gridCol w:w="341"/>
        <w:gridCol w:w="86"/>
        <w:gridCol w:w="55"/>
        <w:gridCol w:w="10"/>
        <w:gridCol w:w="152"/>
        <w:gridCol w:w="284"/>
        <w:gridCol w:w="39"/>
        <w:gridCol w:w="12"/>
        <w:gridCol w:w="15"/>
        <w:gridCol w:w="55"/>
        <w:gridCol w:w="157"/>
        <w:gridCol w:w="214"/>
        <w:gridCol w:w="55"/>
        <w:gridCol w:w="20"/>
        <w:gridCol w:w="235"/>
        <w:gridCol w:w="28"/>
        <w:gridCol w:w="162"/>
        <w:gridCol w:w="67"/>
        <w:gridCol w:w="75"/>
        <w:gridCol w:w="141"/>
        <w:gridCol w:w="218"/>
        <w:gridCol w:w="46"/>
        <w:gridCol w:w="241"/>
        <w:gridCol w:w="42"/>
        <w:gridCol w:w="20"/>
        <w:gridCol w:w="142"/>
        <w:gridCol w:w="142"/>
        <w:gridCol w:w="103"/>
        <w:gridCol w:w="39"/>
        <w:gridCol w:w="79"/>
        <w:gridCol w:w="42"/>
        <w:gridCol w:w="304"/>
        <w:gridCol w:w="283"/>
      </w:tblGrid>
      <w:tr w:rsidR="00B847AB" w:rsidRPr="00FA2CF6" w14:paraId="1D6A741A" w14:textId="77777777" w:rsidTr="00857BB0">
        <w:trPr>
          <w:gridBefore w:val="10"/>
          <w:wBefore w:w="4024" w:type="dxa"/>
          <w:trHeight w:val="454"/>
        </w:trPr>
        <w:tc>
          <w:tcPr>
            <w:tcW w:w="1132" w:type="dxa"/>
            <w:gridSpan w:val="4"/>
            <w:vAlign w:val="center"/>
          </w:tcPr>
          <w:p w14:paraId="075446E1" w14:textId="241DB867" w:rsidR="00B847AB" w:rsidRPr="00B22AEC" w:rsidRDefault="00B847AB" w:rsidP="005A0E2F">
            <w:r>
              <w:rPr>
                <w:rFonts w:hint="eastAsia"/>
              </w:rPr>
              <w:t>申込期</w:t>
            </w:r>
          </w:p>
        </w:tc>
        <w:tc>
          <w:tcPr>
            <w:tcW w:w="5050" w:type="dxa"/>
            <w:gridSpan w:val="37"/>
            <w:vAlign w:val="center"/>
          </w:tcPr>
          <w:p w14:paraId="472FCCDA" w14:textId="36B5BA9A" w:rsidR="00B847AB" w:rsidRPr="00B22AEC" w:rsidRDefault="00857BB0" w:rsidP="00DB004A">
            <w:pPr>
              <w:jc w:val="both"/>
            </w:pPr>
            <w:r>
              <w:rPr>
                <w:rFonts w:hint="eastAsia"/>
              </w:rPr>
              <w:t>2026年度</w:t>
            </w:r>
          </w:p>
        </w:tc>
      </w:tr>
      <w:tr w:rsidR="002953F6" w:rsidRPr="00FA2CF6" w14:paraId="7742ADA9" w14:textId="77777777" w:rsidTr="00857BB0">
        <w:trPr>
          <w:trHeight w:val="319"/>
        </w:trPr>
        <w:tc>
          <w:tcPr>
            <w:tcW w:w="1123" w:type="dxa"/>
            <w:vAlign w:val="center"/>
          </w:tcPr>
          <w:p w14:paraId="4D0C7CF8" w14:textId="6A7CC3FA" w:rsidR="003B54D6" w:rsidRPr="00B22AEC" w:rsidRDefault="003B54D6" w:rsidP="005A0E2F">
            <w:pPr>
              <w:pStyle w:val="Small"/>
            </w:pPr>
            <w:permStart w:id="687673909" w:edGrp="everyone" w:colFirst="1" w:colLast="1"/>
            <w:r w:rsidRPr="00B22AEC">
              <w:rPr>
                <w:rFonts w:hint="eastAsia"/>
              </w:rPr>
              <w:t>ふりがな</w:t>
            </w:r>
          </w:p>
        </w:tc>
        <w:tc>
          <w:tcPr>
            <w:tcW w:w="2901" w:type="dxa"/>
            <w:gridSpan w:val="9"/>
            <w:vAlign w:val="center"/>
          </w:tcPr>
          <w:p w14:paraId="73230DE8" w14:textId="77777777" w:rsidR="003B54D6" w:rsidRPr="00B22AEC" w:rsidRDefault="003B54D6" w:rsidP="00DB004A">
            <w:pPr>
              <w:pStyle w:val="Small"/>
              <w:jc w:val="both"/>
            </w:pPr>
          </w:p>
        </w:tc>
        <w:tc>
          <w:tcPr>
            <w:tcW w:w="6182" w:type="dxa"/>
            <w:gridSpan w:val="41"/>
            <w:vAlign w:val="center"/>
          </w:tcPr>
          <w:p w14:paraId="22D978FD" w14:textId="6645B90A" w:rsidR="003B54D6" w:rsidRPr="00B22AEC" w:rsidRDefault="003B54D6" w:rsidP="005A0E2F">
            <w:pPr>
              <w:pStyle w:val="Small"/>
            </w:pPr>
            <w:r>
              <w:rPr>
                <w:rFonts w:hint="eastAsia"/>
              </w:rPr>
              <w:t>First-(Middle)-Lastの順で</w:t>
            </w:r>
            <w:r w:rsidRPr="003B54D6">
              <w:rPr>
                <w:rFonts w:hint="eastAsia"/>
              </w:rPr>
              <w:t>アルファベットで記入</w:t>
            </w:r>
          </w:p>
        </w:tc>
      </w:tr>
      <w:tr w:rsidR="0031585C" w:rsidRPr="00FA2CF6" w14:paraId="409E893D" w14:textId="77777777" w:rsidTr="00857BB0">
        <w:trPr>
          <w:trHeight w:val="454"/>
        </w:trPr>
        <w:tc>
          <w:tcPr>
            <w:tcW w:w="1123" w:type="dxa"/>
            <w:vAlign w:val="center"/>
          </w:tcPr>
          <w:p w14:paraId="277CE9D5" w14:textId="39A627BD" w:rsidR="003B54D6" w:rsidRPr="00932705" w:rsidRDefault="003B54D6" w:rsidP="005A0E2F">
            <w:pPr>
              <w:ind w:left="113" w:right="113"/>
            </w:pPr>
            <w:permStart w:id="1689350190" w:edGrp="everyone" w:colFirst="3" w:colLast="3"/>
            <w:permStart w:id="1478296724" w:edGrp="everyone" w:colFirst="1" w:colLast="1"/>
            <w:permEnd w:id="687673909"/>
            <w:r w:rsidRPr="00932705">
              <w:rPr>
                <w:rFonts w:hint="eastAsia"/>
              </w:rPr>
              <w:t>氏名</w:t>
            </w:r>
          </w:p>
        </w:tc>
        <w:tc>
          <w:tcPr>
            <w:tcW w:w="2901" w:type="dxa"/>
            <w:gridSpan w:val="9"/>
            <w:vAlign w:val="center"/>
          </w:tcPr>
          <w:p w14:paraId="7E235682" w14:textId="6BA5EEBB" w:rsidR="003B54D6" w:rsidRPr="00B22AEC" w:rsidRDefault="003B54D6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70C75D52" w14:textId="0D562EC8" w:rsidR="003B54D6" w:rsidRPr="00FA2CF6" w:rsidRDefault="003B54D6" w:rsidP="005A0E2F">
            <w:r>
              <w:rPr>
                <w:rFonts w:hint="eastAsia"/>
              </w:rPr>
              <w:t>英字氏名</w:t>
            </w:r>
          </w:p>
        </w:tc>
        <w:tc>
          <w:tcPr>
            <w:tcW w:w="5050" w:type="dxa"/>
            <w:gridSpan w:val="37"/>
            <w:tcBorders>
              <w:bottom w:val="single" w:sz="4" w:space="0" w:color="auto"/>
            </w:tcBorders>
            <w:vAlign w:val="center"/>
          </w:tcPr>
          <w:p w14:paraId="2CBABA08" w14:textId="749E1CE4" w:rsidR="003B54D6" w:rsidRPr="00B22AEC" w:rsidRDefault="003B54D6" w:rsidP="00DB004A">
            <w:pPr>
              <w:jc w:val="both"/>
            </w:pPr>
          </w:p>
        </w:tc>
      </w:tr>
      <w:tr w:rsidR="002953F6" w:rsidRPr="00FA2CF6" w14:paraId="3602AC84" w14:textId="77777777" w:rsidTr="00857BB0">
        <w:trPr>
          <w:trHeight w:val="453"/>
        </w:trPr>
        <w:tc>
          <w:tcPr>
            <w:tcW w:w="1123" w:type="dxa"/>
            <w:vAlign w:val="center"/>
          </w:tcPr>
          <w:p w14:paraId="2EC4F0F0" w14:textId="012D0261" w:rsidR="00094A80" w:rsidRPr="00FD1BA5" w:rsidRDefault="00094A80" w:rsidP="005A0E2F">
            <w:pPr>
              <w:ind w:left="113" w:right="113"/>
            </w:pPr>
            <w:permStart w:id="2129202169" w:edGrp="everyone" w:colFirst="10" w:colLast="10"/>
            <w:permStart w:id="1667121051" w:edGrp="everyone" w:colFirst="7" w:colLast="7"/>
            <w:permStart w:id="957697530" w:edGrp="everyone" w:colFirst="5" w:colLast="5"/>
            <w:permStart w:id="1953368854" w:edGrp="everyone" w:colFirst="3" w:colLast="3"/>
            <w:permStart w:id="951849869" w:edGrp="everyone" w:colFirst="1" w:colLast="1"/>
            <w:permEnd w:id="1689350190"/>
            <w:permEnd w:id="1478296724"/>
            <w:r w:rsidRPr="00FD1BA5">
              <w:rPr>
                <w:rFonts w:hint="eastAsia"/>
              </w:rPr>
              <w:t>性別</w:t>
            </w:r>
          </w:p>
        </w:tc>
        <w:tc>
          <w:tcPr>
            <w:tcW w:w="2901" w:type="dxa"/>
            <w:gridSpan w:val="9"/>
            <w:vAlign w:val="center"/>
          </w:tcPr>
          <w:p w14:paraId="6076F913" w14:textId="77777777" w:rsidR="00094A80" w:rsidRPr="00FA2CF6" w:rsidRDefault="00094A80" w:rsidP="00DB004A">
            <w:pPr>
              <w:jc w:val="both"/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vAlign w:val="center"/>
          </w:tcPr>
          <w:p w14:paraId="4F3E4A35" w14:textId="2B50FB60" w:rsidR="00094A80" w:rsidRPr="00C46577" w:rsidRDefault="00094A80" w:rsidP="005A0E2F">
            <w:r w:rsidRPr="00C46577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BEAC6" w14:textId="04EAD8A5" w:rsidR="00094A80" w:rsidRPr="00FA2CF6" w:rsidRDefault="00094A80" w:rsidP="00DB004A">
            <w:pPr>
              <w:jc w:val="both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E5C7" w14:textId="40F1CA2B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8CE4B" w14:textId="4085F18E" w:rsidR="00094A80" w:rsidRPr="00FA2CF6" w:rsidRDefault="00094A80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F0CA2" w14:textId="26564C8D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6039" w14:textId="6D90B697" w:rsidR="00094A80" w:rsidRPr="00FA2CF6" w:rsidRDefault="00094A80" w:rsidP="00DB004A">
            <w:pPr>
              <w:jc w:val="both"/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A819F" w14:textId="2E86FDA0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76054" w14:textId="597257AE" w:rsidR="00094A80" w:rsidRDefault="00C46577" w:rsidP="00DB004A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760EA" w14:textId="63B9AF2C" w:rsidR="00094A80" w:rsidRDefault="00094A80" w:rsidP="00DB004A">
            <w:pPr>
              <w:jc w:val="both"/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ACD7" w14:textId="206B7108" w:rsidR="00094A80" w:rsidRDefault="00094A80" w:rsidP="00DB004A">
            <w:pPr>
              <w:jc w:val="both"/>
            </w:pPr>
            <w:r>
              <w:rPr>
                <w:rFonts w:hint="eastAsia"/>
              </w:rPr>
              <w:t>歳</w:t>
            </w:r>
            <w:r w:rsidR="00C46577">
              <w:rPr>
                <w:rFonts w:hint="eastAsia"/>
              </w:rPr>
              <w:t>）</w:t>
            </w:r>
          </w:p>
        </w:tc>
      </w:tr>
      <w:tr w:rsidR="00287605" w:rsidRPr="00FA2CF6" w14:paraId="140EA63F" w14:textId="77777777" w:rsidTr="00857BB0">
        <w:trPr>
          <w:trHeight w:val="454"/>
        </w:trPr>
        <w:tc>
          <w:tcPr>
            <w:tcW w:w="1123" w:type="dxa"/>
            <w:vAlign w:val="center"/>
          </w:tcPr>
          <w:p w14:paraId="1FA119E6" w14:textId="06733F44" w:rsidR="00C46577" w:rsidRPr="00FA2CF6" w:rsidRDefault="00827B22" w:rsidP="005A0E2F">
            <w:permStart w:id="241381819" w:edGrp="everyone" w:colFirst="5" w:colLast="5"/>
            <w:permStart w:id="522078303" w:edGrp="everyone" w:colFirst="7" w:colLast="7"/>
            <w:permStart w:id="775968794" w:edGrp="everyone" w:colFirst="3" w:colLast="3"/>
            <w:permStart w:id="395851496" w:edGrp="everyone" w:colFirst="1" w:colLast="1"/>
            <w:permEnd w:id="2129202169"/>
            <w:permEnd w:id="1667121051"/>
            <w:permEnd w:id="957697530"/>
            <w:permEnd w:id="1953368854"/>
            <w:permEnd w:id="951849869"/>
            <w:r>
              <w:rPr>
                <w:rFonts w:hint="eastAsia"/>
              </w:rPr>
              <w:t>学籍番号</w:t>
            </w:r>
          </w:p>
        </w:tc>
        <w:tc>
          <w:tcPr>
            <w:tcW w:w="1710" w:type="dxa"/>
            <w:gridSpan w:val="5"/>
            <w:vAlign w:val="center"/>
          </w:tcPr>
          <w:p w14:paraId="2ADBCA4B" w14:textId="77564C0B" w:rsidR="00C46577" w:rsidRPr="00FA2CF6" w:rsidRDefault="00C46577" w:rsidP="00DB004A">
            <w:pPr>
              <w:jc w:val="both"/>
            </w:pPr>
          </w:p>
        </w:tc>
        <w:tc>
          <w:tcPr>
            <w:tcW w:w="761" w:type="dxa"/>
            <w:gridSpan w:val="3"/>
            <w:vAlign w:val="center"/>
          </w:tcPr>
          <w:p w14:paraId="4CEC6E85" w14:textId="28F10AE8" w:rsidR="00C46577" w:rsidRPr="00FA2CF6" w:rsidRDefault="00C46577" w:rsidP="00DB004A">
            <w:pPr>
              <w:jc w:val="both"/>
            </w:pPr>
            <w:r>
              <w:rPr>
                <w:rFonts w:hint="eastAsia"/>
              </w:rPr>
              <w:t>学年</w:t>
            </w:r>
          </w:p>
        </w:tc>
        <w:tc>
          <w:tcPr>
            <w:tcW w:w="430" w:type="dxa"/>
            <w:vAlign w:val="center"/>
          </w:tcPr>
          <w:p w14:paraId="026B4D26" w14:textId="607A9515" w:rsidR="00C46577" w:rsidRPr="00FA2CF6" w:rsidRDefault="00C46577" w:rsidP="00DB004A">
            <w:pPr>
              <w:jc w:val="both"/>
            </w:pPr>
          </w:p>
        </w:tc>
        <w:tc>
          <w:tcPr>
            <w:tcW w:w="1132" w:type="dxa"/>
            <w:gridSpan w:val="4"/>
            <w:vAlign w:val="center"/>
          </w:tcPr>
          <w:p w14:paraId="526473DB" w14:textId="535D6341" w:rsidR="00C46577" w:rsidRPr="00FA2CF6" w:rsidRDefault="007D1008" w:rsidP="005A0E2F">
            <w:r>
              <w:rPr>
                <w:rFonts w:hint="eastAsia"/>
              </w:rPr>
              <w:t>コース</w:t>
            </w:r>
          </w:p>
        </w:tc>
        <w:tc>
          <w:tcPr>
            <w:tcW w:w="211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8C8B" w14:textId="65E2BADE" w:rsidR="00C46577" w:rsidRPr="00FA2CF6" w:rsidRDefault="00C46577" w:rsidP="00DB004A">
            <w:pPr>
              <w:jc w:val="both"/>
            </w:pPr>
          </w:p>
        </w:tc>
        <w:tc>
          <w:tcPr>
            <w:tcW w:w="9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4DF2" w14:textId="618B548A" w:rsidR="00C46577" w:rsidRPr="00FA2CF6" w:rsidRDefault="007D1008" w:rsidP="005A0E2F">
            <w:r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1E06" w14:textId="47C0A990" w:rsidR="00C46577" w:rsidRDefault="00C46577" w:rsidP="00DB004A">
            <w:pPr>
              <w:jc w:val="both"/>
            </w:pPr>
          </w:p>
        </w:tc>
      </w:tr>
      <w:tr w:rsidR="0031585C" w:rsidRPr="00FA2CF6" w14:paraId="154CE587" w14:textId="77777777" w:rsidTr="00857BB0">
        <w:trPr>
          <w:trHeight w:val="454"/>
        </w:trPr>
        <w:tc>
          <w:tcPr>
            <w:tcW w:w="1123" w:type="dxa"/>
            <w:vAlign w:val="center"/>
          </w:tcPr>
          <w:p w14:paraId="170C8A6F" w14:textId="3CBD8CE3" w:rsidR="00B847AB" w:rsidRPr="00FA2CF6" w:rsidRDefault="00B847AB" w:rsidP="005A0E2F">
            <w:permStart w:id="1466912948" w:edGrp="everyone" w:colFirst="1" w:colLast="1"/>
            <w:permStart w:id="1729188371" w:edGrp="everyone" w:colFirst="3" w:colLast="3"/>
            <w:permEnd w:id="241381819"/>
            <w:permEnd w:id="522078303"/>
            <w:permEnd w:id="775968794"/>
            <w:permEnd w:id="395851496"/>
            <w:r>
              <w:rPr>
                <w:rFonts w:hint="eastAsia"/>
              </w:rPr>
              <w:t>教職課程</w:t>
            </w:r>
          </w:p>
        </w:tc>
        <w:tc>
          <w:tcPr>
            <w:tcW w:w="2901" w:type="dxa"/>
            <w:gridSpan w:val="9"/>
            <w:vAlign w:val="center"/>
          </w:tcPr>
          <w:p w14:paraId="22146F29" w14:textId="11EBCD6F" w:rsidR="00B847AB" w:rsidRPr="00FA2CF6" w:rsidRDefault="00B847AB" w:rsidP="00DB004A">
            <w:pPr>
              <w:jc w:val="both"/>
            </w:pPr>
            <w:r>
              <w:rPr>
                <w:rFonts w:hint="eastAsia"/>
              </w:rPr>
              <w:t>履修</w:t>
            </w:r>
            <w:r w:rsidR="00932705">
              <w:rPr>
                <w:rFonts w:hint="eastAsia"/>
              </w:rPr>
              <w:t>している</w:t>
            </w:r>
            <w:r w:rsidR="00672748">
              <w:rPr>
                <w:rFonts w:hint="eastAsia"/>
              </w:rPr>
              <w:t>・</w:t>
            </w:r>
            <w:r w:rsidR="00932705">
              <w:rPr>
                <w:rFonts w:hint="eastAsia"/>
              </w:rPr>
              <w:t>していない</w:t>
            </w:r>
          </w:p>
        </w:tc>
        <w:tc>
          <w:tcPr>
            <w:tcW w:w="1132" w:type="dxa"/>
            <w:gridSpan w:val="4"/>
            <w:vAlign w:val="center"/>
          </w:tcPr>
          <w:p w14:paraId="157EA8C9" w14:textId="117B74A6" w:rsidR="00B847AB" w:rsidRPr="00FA2CF6" w:rsidRDefault="00B847AB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876" w:type="dxa"/>
            <w:gridSpan w:val="19"/>
            <w:tcBorders>
              <w:right w:val="nil"/>
            </w:tcBorders>
            <w:vAlign w:val="center"/>
          </w:tcPr>
          <w:p w14:paraId="06134508" w14:textId="01E181EB" w:rsidR="00B847AB" w:rsidRPr="00FA2CF6" w:rsidRDefault="00B847AB" w:rsidP="00DB004A">
            <w:pPr>
              <w:jc w:val="both"/>
            </w:pPr>
          </w:p>
        </w:tc>
        <w:tc>
          <w:tcPr>
            <w:tcW w:w="2174" w:type="dxa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14:paraId="6A2EFD12" w14:textId="4328EB81" w:rsidR="00B847AB" w:rsidRPr="00FA2CF6" w:rsidRDefault="00B847AB" w:rsidP="00DB004A">
            <w:pPr>
              <w:jc w:val="both"/>
            </w:pPr>
            <w:r w:rsidRPr="00FA2CF6">
              <w:rPr>
                <w:rFonts w:hint="eastAsia"/>
              </w:rPr>
              <w:t>＠</w:t>
            </w:r>
            <w:r>
              <w:rPr>
                <w:rFonts w:hint="eastAsia"/>
              </w:rPr>
              <w:t>ｓｔ.daito.ac.jp</w:t>
            </w:r>
          </w:p>
        </w:tc>
      </w:tr>
      <w:tr w:rsidR="0031585C" w:rsidRPr="00FA2CF6" w14:paraId="0FE63545" w14:textId="77777777" w:rsidTr="00857BB0">
        <w:trPr>
          <w:trHeight w:val="454"/>
        </w:trPr>
        <w:tc>
          <w:tcPr>
            <w:tcW w:w="1123" w:type="dxa"/>
            <w:vAlign w:val="center"/>
          </w:tcPr>
          <w:p w14:paraId="74E9B3C7" w14:textId="59C9A9ED" w:rsidR="00420846" w:rsidRDefault="008327B4" w:rsidP="005A0E2F">
            <w:permStart w:id="1757741204" w:edGrp="everyone" w:colFirst="3" w:colLast="3"/>
            <w:permStart w:id="840590303" w:edGrp="everyone" w:colFirst="1" w:colLast="1"/>
            <w:permEnd w:id="1466912948"/>
            <w:permEnd w:id="1729188371"/>
            <w:r>
              <w:rPr>
                <w:rFonts w:hint="eastAsia"/>
              </w:rPr>
              <w:t>出身高校</w:t>
            </w:r>
          </w:p>
        </w:tc>
        <w:tc>
          <w:tcPr>
            <w:tcW w:w="4878" w:type="dxa"/>
            <w:gridSpan w:val="15"/>
            <w:vAlign w:val="center"/>
          </w:tcPr>
          <w:p w14:paraId="44A2D6A6" w14:textId="77777777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10"/>
            <w:vAlign w:val="center"/>
          </w:tcPr>
          <w:p w14:paraId="361173CC" w14:textId="34591E5D" w:rsidR="00420846" w:rsidRDefault="008327B4" w:rsidP="005A0E2F">
            <w:r>
              <w:rPr>
                <w:rFonts w:hint="eastAsia"/>
              </w:rPr>
              <w:t>高校所在国</w:t>
            </w:r>
          </w:p>
        </w:tc>
        <w:tc>
          <w:tcPr>
            <w:tcW w:w="2925" w:type="dxa"/>
            <w:gridSpan w:val="25"/>
            <w:vAlign w:val="center"/>
          </w:tcPr>
          <w:p w14:paraId="56943C9D" w14:textId="44B2B20E" w:rsidR="00420846" w:rsidRPr="00FA2CF6" w:rsidRDefault="00420846" w:rsidP="00DB004A">
            <w:pPr>
              <w:jc w:val="both"/>
            </w:pPr>
          </w:p>
        </w:tc>
      </w:tr>
      <w:tr w:rsidR="002953F6" w:rsidRPr="00FA2CF6" w14:paraId="200A5498" w14:textId="77777777" w:rsidTr="00857BB0">
        <w:trPr>
          <w:trHeight w:val="454"/>
        </w:trPr>
        <w:tc>
          <w:tcPr>
            <w:tcW w:w="1123" w:type="dxa"/>
            <w:vAlign w:val="center"/>
          </w:tcPr>
          <w:p w14:paraId="59EE5228" w14:textId="762F459D" w:rsidR="00420846" w:rsidRPr="00FA2CF6" w:rsidRDefault="008327B4" w:rsidP="005A0E2F">
            <w:permStart w:id="1841325705" w:edGrp="everyone" w:colFirst="3" w:colLast="3"/>
            <w:permStart w:id="2035357122" w:edGrp="everyone" w:colFirst="1" w:colLast="1"/>
            <w:permEnd w:id="1757741204"/>
            <w:permEnd w:id="840590303"/>
            <w:r>
              <w:rPr>
                <w:rFonts w:hint="eastAsia"/>
              </w:rPr>
              <w:t>（英名）</w:t>
            </w:r>
          </w:p>
        </w:tc>
        <w:tc>
          <w:tcPr>
            <w:tcW w:w="4878" w:type="dxa"/>
            <w:gridSpan w:val="15"/>
            <w:tcBorders>
              <w:bottom w:val="single" w:sz="4" w:space="0" w:color="auto"/>
            </w:tcBorders>
            <w:vAlign w:val="center"/>
          </w:tcPr>
          <w:p w14:paraId="420E1926" w14:textId="4A87E1CD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10"/>
            <w:tcBorders>
              <w:bottom w:val="single" w:sz="4" w:space="0" w:color="auto"/>
            </w:tcBorders>
            <w:vAlign w:val="center"/>
          </w:tcPr>
          <w:p w14:paraId="6CDD9ECA" w14:textId="6377FAA6" w:rsidR="00420846" w:rsidRPr="00FA2CF6" w:rsidRDefault="008327B4" w:rsidP="005A0E2F">
            <w:r>
              <w:rPr>
                <w:rFonts w:hint="eastAsia"/>
              </w:rPr>
              <w:t>高校卒業年</w:t>
            </w:r>
          </w:p>
        </w:tc>
        <w:tc>
          <w:tcPr>
            <w:tcW w:w="2925" w:type="dxa"/>
            <w:gridSpan w:val="25"/>
            <w:tcBorders>
              <w:bottom w:val="single" w:sz="4" w:space="0" w:color="auto"/>
            </w:tcBorders>
            <w:vAlign w:val="center"/>
          </w:tcPr>
          <w:p w14:paraId="31E7ADFB" w14:textId="4A06404D" w:rsidR="00420846" w:rsidRPr="00FA2CF6" w:rsidRDefault="00420846" w:rsidP="00DB004A">
            <w:pPr>
              <w:jc w:val="both"/>
            </w:pPr>
          </w:p>
        </w:tc>
      </w:tr>
      <w:tr w:rsidR="00287605" w:rsidRPr="00FA2CF6" w14:paraId="0D2EB508" w14:textId="77777777" w:rsidTr="00857BB0">
        <w:trPr>
          <w:trHeight w:val="317"/>
        </w:trPr>
        <w:tc>
          <w:tcPr>
            <w:tcW w:w="1123" w:type="dxa"/>
            <w:vMerge w:val="restart"/>
            <w:tcBorders>
              <w:right w:val="single" w:sz="4" w:space="0" w:color="auto"/>
            </w:tcBorders>
            <w:vAlign w:val="bottom"/>
          </w:tcPr>
          <w:p w14:paraId="0DF351E8" w14:textId="77777777" w:rsidR="00FD1BA5" w:rsidRDefault="00FD1BA5" w:rsidP="005A0E2F">
            <w:pPr>
              <w:pStyle w:val="Small"/>
              <w:spacing w:after="60"/>
            </w:pPr>
            <w:permStart w:id="1006001696" w:edGrp="everyone" w:colFirst="8" w:colLast="8"/>
            <w:permStart w:id="1461726609" w:edGrp="everyone" w:colFirst="6" w:colLast="6"/>
            <w:permStart w:id="864181965" w:edGrp="everyone" w:colFirst="4" w:colLast="4"/>
            <w:permStart w:id="1491811984" w:edGrp="everyone" w:colFirst="2" w:colLast="2"/>
            <w:permEnd w:id="1841325705"/>
            <w:permEnd w:id="2035357122"/>
            <w:r>
              <w:rPr>
                <w:rFonts w:hint="eastAsia"/>
              </w:rPr>
              <w:t>ふりがな</w:t>
            </w:r>
          </w:p>
          <w:p w14:paraId="7B89733C" w14:textId="4A99F9D0" w:rsidR="00FD1BA5" w:rsidRDefault="00FD1BA5" w:rsidP="005A0E2F">
            <w:pPr>
              <w:spacing w:after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482E5" w14:textId="42704FFB" w:rsidR="00FD1BA5" w:rsidRPr="00FA2CF6" w:rsidRDefault="00FD1BA5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CBB9F" w14:textId="7777777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939D" w14:textId="69B93183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9A123" w14:textId="14AECDB9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790E8" w14:textId="5E7A08D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F0246" w14:textId="74BFDE6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72A24" w14:textId="607583F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8B259B" w14:textId="19DDE466" w:rsidR="00FD1BA5" w:rsidRPr="00FA2CF6" w:rsidRDefault="00FD1BA5" w:rsidP="00DB004A">
            <w:pPr>
              <w:pStyle w:val="Small"/>
              <w:jc w:val="both"/>
            </w:pPr>
          </w:p>
        </w:tc>
      </w:tr>
      <w:tr w:rsidR="0031585C" w:rsidRPr="00FA2CF6" w14:paraId="4524D591" w14:textId="77777777" w:rsidTr="00857BB0">
        <w:trPr>
          <w:trHeight w:val="317"/>
        </w:trPr>
        <w:tc>
          <w:tcPr>
            <w:tcW w:w="1123" w:type="dxa"/>
            <w:vMerge/>
            <w:tcBorders>
              <w:right w:val="single" w:sz="4" w:space="0" w:color="auto"/>
            </w:tcBorders>
            <w:vAlign w:val="center"/>
          </w:tcPr>
          <w:p w14:paraId="74B381EA" w14:textId="342BC362" w:rsidR="00FD1BA5" w:rsidRDefault="00FD1BA5" w:rsidP="005A0E2F">
            <w:permStart w:id="368380388" w:edGrp="everyone" w:colFirst="7" w:colLast="7"/>
            <w:permStart w:id="1522074662" w:edGrp="everyone" w:colFirst="5" w:colLast="5"/>
            <w:permStart w:id="1751726699" w:edGrp="everyone" w:colFirst="3" w:colLast="3"/>
            <w:permStart w:id="996694463" w:edGrp="everyone" w:colFirst="1" w:colLast="1"/>
            <w:permEnd w:id="1006001696"/>
            <w:permEnd w:id="1461726609"/>
            <w:permEnd w:id="864181965"/>
            <w:permEnd w:id="1491811984"/>
          </w:p>
        </w:tc>
        <w:tc>
          <w:tcPr>
            <w:tcW w:w="566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95DE0" w14:textId="39EB24AC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5674" w14:textId="0CEAA00E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988E" w14:textId="1116EB15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2F16" w14:textId="151B4AE6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6556" w14:textId="374532EF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884F" w14:textId="204B285F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3118A" w14:textId="1D0BCE24" w:rsidR="00FD1BA5" w:rsidRPr="00FA2CF6" w:rsidRDefault="00FD1BA5" w:rsidP="00DB004A">
            <w:pPr>
              <w:pStyle w:val="Small"/>
              <w:jc w:val="both"/>
            </w:pPr>
          </w:p>
        </w:tc>
      </w:tr>
      <w:tr w:rsidR="00287605" w:rsidRPr="00FA2CF6" w14:paraId="15BC4296" w14:textId="77777777" w:rsidTr="00857BB0">
        <w:trPr>
          <w:trHeight w:val="454"/>
        </w:trPr>
        <w:tc>
          <w:tcPr>
            <w:tcW w:w="1123" w:type="dxa"/>
            <w:vMerge/>
            <w:tcBorders>
              <w:right w:val="single" w:sz="4" w:space="0" w:color="auto"/>
            </w:tcBorders>
            <w:vAlign w:val="center"/>
          </w:tcPr>
          <w:p w14:paraId="708E69A5" w14:textId="550E74EF" w:rsidR="00FD1BA5" w:rsidRDefault="00FD1BA5" w:rsidP="005A0E2F">
            <w:permStart w:id="825045082" w:edGrp="everyone" w:colFirst="1" w:colLast="1"/>
            <w:permEnd w:id="368380388"/>
            <w:permEnd w:id="1522074662"/>
            <w:permEnd w:id="1751726699"/>
            <w:permEnd w:id="996694463"/>
          </w:p>
        </w:tc>
        <w:tc>
          <w:tcPr>
            <w:tcW w:w="908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6A2" w14:textId="57E1BEA1" w:rsidR="00FD1BA5" w:rsidRPr="00FA2CF6" w:rsidRDefault="00FD1BA5" w:rsidP="00DB004A">
            <w:pPr>
              <w:jc w:val="both"/>
            </w:pPr>
          </w:p>
        </w:tc>
      </w:tr>
      <w:tr w:rsidR="0031585C" w:rsidRPr="00FA2CF6" w14:paraId="17055F1C" w14:textId="77777777" w:rsidTr="00857BB0">
        <w:trPr>
          <w:trHeight w:val="317"/>
        </w:trPr>
        <w:tc>
          <w:tcPr>
            <w:tcW w:w="1123" w:type="dxa"/>
            <w:vMerge w:val="restart"/>
            <w:tcBorders>
              <w:right w:val="single" w:sz="4" w:space="0" w:color="auto"/>
            </w:tcBorders>
            <w:vAlign w:val="bottom"/>
          </w:tcPr>
          <w:p w14:paraId="33094E7C" w14:textId="77777777" w:rsidR="007D71F0" w:rsidRDefault="007D71F0" w:rsidP="005A0E2F">
            <w:pPr>
              <w:pStyle w:val="Small"/>
              <w:spacing w:after="60"/>
            </w:pPr>
            <w:permStart w:id="533737005" w:edGrp="everyone" w:colFirst="8" w:colLast="8"/>
            <w:permStart w:id="2070943654" w:edGrp="everyone" w:colFirst="6" w:colLast="6"/>
            <w:permStart w:id="1478760721" w:edGrp="everyone" w:colFirst="4" w:colLast="4"/>
            <w:permStart w:id="1677473580" w:edGrp="everyone" w:colFirst="2" w:colLast="2"/>
            <w:permEnd w:id="825045082"/>
            <w:r>
              <w:rPr>
                <w:rFonts w:hint="eastAsia"/>
              </w:rPr>
              <w:t>ふりがな</w:t>
            </w:r>
          </w:p>
          <w:p w14:paraId="1DB8B331" w14:textId="65E5C185" w:rsidR="007D71F0" w:rsidRPr="00FA2CF6" w:rsidRDefault="007D71F0" w:rsidP="005A0E2F">
            <w:pPr>
              <w:spacing w:after="60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F2143" w14:textId="5B1B06F8" w:rsidR="007D71F0" w:rsidRPr="00FA2CF6" w:rsidRDefault="007D71F0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21B9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9BFDC" w14:textId="6381C13B" w:rsidR="007D71F0" w:rsidRPr="00FA2CF6" w:rsidRDefault="007D71F0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21763" w14:textId="4D60E6AA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82136" w14:textId="57C428A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ECBD6" w14:textId="4C86C4F2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ECBED" w14:textId="2B0A194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069817" w14:textId="62DECD94" w:rsidR="007D71F0" w:rsidRPr="00FA2CF6" w:rsidRDefault="007D71F0" w:rsidP="00DB004A">
            <w:pPr>
              <w:pStyle w:val="Small"/>
              <w:jc w:val="both"/>
            </w:pPr>
          </w:p>
        </w:tc>
      </w:tr>
      <w:tr w:rsidR="0031585C" w:rsidRPr="00FA2CF6" w14:paraId="5F2011CB" w14:textId="77777777" w:rsidTr="00857BB0">
        <w:trPr>
          <w:trHeight w:val="317"/>
        </w:trPr>
        <w:tc>
          <w:tcPr>
            <w:tcW w:w="1123" w:type="dxa"/>
            <w:vMerge/>
            <w:tcBorders>
              <w:right w:val="single" w:sz="4" w:space="0" w:color="auto"/>
            </w:tcBorders>
          </w:tcPr>
          <w:p w14:paraId="57F8223E" w14:textId="77777777" w:rsidR="007D71F0" w:rsidRPr="00FA2CF6" w:rsidRDefault="007D71F0" w:rsidP="005A0E2F">
            <w:permStart w:id="2010148417" w:edGrp="everyone" w:colFirst="7" w:colLast="7"/>
            <w:permStart w:id="513632887" w:edGrp="everyone" w:colFirst="5" w:colLast="5"/>
            <w:permStart w:id="2138651681" w:edGrp="everyone" w:colFirst="3" w:colLast="3"/>
            <w:permStart w:id="313343577" w:edGrp="everyone" w:colFirst="1" w:colLast="1"/>
            <w:permEnd w:id="533737005"/>
            <w:permEnd w:id="2070943654"/>
            <w:permEnd w:id="1478760721"/>
            <w:permEnd w:id="1677473580"/>
          </w:p>
        </w:tc>
        <w:tc>
          <w:tcPr>
            <w:tcW w:w="566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7BD6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382B" w14:textId="5B46B73E" w:rsidR="007D71F0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86FC" w14:textId="197DD683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68AF" w14:textId="3160BB0C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D411" w14:textId="56AA6B2F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8FDA" w14:textId="3775AD15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E4B00" w14:textId="18818900" w:rsidR="007D71F0" w:rsidRPr="00FA2CF6" w:rsidRDefault="007D71F0" w:rsidP="00DB004A">
            <w:pPr>
              <w:pStyle w:val="Small"/>
              <w:jc w:val="both"/>
            </w:pPr>
          </w:p>
        </w:tc>
      </w:tr>
      <w:tr w:rsidR="0041088C" w:rsidRPr="00FA2CF6" w14:paraId="1C49124D" w14:textId="77777777" w:rsidTr="00857BB0">
        <w:trPr>
          <w:trHeight w:val="454"/>
        </w:trPr>
        <w:tc>
          <w:tcPr>
            <w:tcW w:w="1123" w:type="dxa"/>
            <w:vMerge/>
            <w:tcBorders>
              <w:right w:val="single" w:sz="4" w:space="0" w:color="auto"/>
            </w:tcBorders>
          </w:tcPr>
          <w:p w14:paraId="4308D7ED" w14:textId="77777777" w:rsidR="00FD1BA5" w:rsidRPr="00FA2CF6" w:rsidRDefault="00FD1BA5" w:rsidP="005A0E2F">
            <w:permStart w:id="1728717574" w:edGrp="everyone" w:colFirst="1" w:colLast="1"/>
            <w:permEnd w:id="2010148417"/>
            <w:permEnd w:id="513632887"/>
            <w:permEnd w:id="2138651681"/>
            <w:permEnd w:id="313343577"/>
          </w:p>
        </w:tc>
        <w:tc>
          <w:tcPr>
            <w:tcW w:w="908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FCF" w14:textId="5D614082" w:rsidR="00FD1BA5" w:rsidRPr="00FA2CF6" w:rsidRDefault="00FD1BA5" w:rsidP="00DB004A">
            <w:pPr>
              <w:jc w:val="both"/>
            </w:pPr>
          </w:p>
        </w:tc>
      </w:tr>
      <w:tr w:rsidR="0031585C" w:rsidRPr="00FA2CF6" w14:paraId="77390E57" w14:textId="77777777" w:rsidTr="00857BB0">
        <w:trPr>
          <w:trHeight w:val="317"/>
        </w:trPr>
        <w:tc>
          <w:tcPr>
            <w:tcW w:w="1123" w:type="dxa"/>
            <w:vMerge w:val="restart"/>
            <w:vAlign w:val="center"/>
          </w:tcPr>
          <w:p w14:paraId="3CD20362" w14:textId="77777777" w:rsidR="0031585C" w:rsidRDefault="0031585C" w:rsidP="005A0E2F">
            <w:pPr>
              <w:ind w:left="113" w:right="113"/>
            </w:pPr>
            <w:permStart w:id="738487060" w:edGrp="everyone" w:colFirst="8" w:colLast="8"/>
            <w:permStart w:id="731411901" w:edGrp="everyone" w:colFirst="6" w:colLast="6"/>
            <w:permStart w:id="350175823" w:edGrp="everyone" w:colFirst="4" w:colLast="4"/>
            <w:permStart w:id="1704991537" w:edGrp="everyone" w:colFirst="2" w:colLast="2"/>
            <w:permEnd w:id="1728717574"/>
            <w:r w:rsidRPr="000A1204">
              <w:rPr>
                <w:rFonts w:hint="eastAsia"/>
              </w:rPr>
              <w:t>緊急</w:t>
            </w:r>
          </w:p>
          <w:p w14:paraId="37454E85" w14:textId="12E6D6FA" w:rsidR="0031585C" w:rsidRDefault="0031585C" w:rsidP="005A0E2F">
            <w:r w:rsidRPr="000A1204">
              <w:rPr>
                <w:rFonts w:hint="eastAsia"/>
              </w:rPr>
              <w:t>連絡先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21F6D" w14:textId="1A54DFEA" w:rsidR="0031585C" w:rsidRDefault="0031585C" w:rsidP="005A0E2F">
            <w:pPr>
              <w:pStyle w:val="Small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E73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3EE" w14:textId="4C517FA6" w:rsidR="0031585C" w:rsidRDefault="0031585C" w:rsidP="005A0E2F">
            <w:pPr>
              <w:pStyle w:val="Small"/>
            </w:pPr>
            <w:r>
              <w:rPr>
                <w:rFonts w:hint="eastAsia"/>
              </w:rPr>
              <w:t>TEL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EBA7B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4E34B" w14:textId="5D00BD5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6938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1734A" w14:textId="46608E3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D7F1" w14:textId="77777777" w:rsidR="0031585C" w:rsidRDefault="0031585C" w:rsidP="00DB004A">
            <w:pPr>
              <w:pStyle w:val="Small"/>
              <w:jc w:val="both"/>
            </w:pPr>
          </w:p>
        </w:tc>
      </w:tr>
      <w:tr w:rsidR="0031585C" w:rsidRPr="00FA2CF6" w14:paraId="74B42807" w14:textId="77777777" w:rsidTr="00857BB0">
        <w:trPr>
          <w:trHeight w:val="454"/>
        </w:trPr>
        <w:tc>
          <w:tcPr>
            <w:tcW w:w="1123" w:type="dxa"/>
            <w:vMerge/>
            <w:tcBorders>
              <w:top w:val="single" w:sz="4" w:space="0" w:color="auto"/>
            </w:tcBorders>
            <w:vAlign w:val="center"/>
          </w:tcPr>
          <w:p w14:paraId="7B2016A4" w14:textId="01A76AA6" w:rsidR="0031585C" w:rsidRDefault="0031585C" w:rsidP="005A0E2F">
            <w:pPr>
              <w:pStyle w:val="Small"/>
            </w:pPr>
            <w:permStart w:id="893004216" w:edGrp="everyone" w:colFirst="4" w:colLast="4"/>
            <w:permStart w:id="1071076" w:edGrp="everyone" w:colFirst="2" w:colLast="2"/>
            <w:permEnd w:id="738487060"/>
            <w:permEnd w:id="731411901"/>
            <w:permEnd w:id="350175823"/>
            <w:permEnd w:id="1704991537"/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18B1D" w14:textId="241D219D" w:rsidR="0031585C" w:rsidRDefault="0031585C" w:rsidP="005A0E2F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90C" w14:textId="77777777" w:rsidR="0031585C" w:rsidRDefault="0031585C" w:rsidP="00DB004A">
            <w:pPr>
              <w:jc w:val="both"/>
            </w:pP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89E" w14:textId="6AA341DC" w:rsidR="0031585C" w:rsidRPr="00FA2CF6" w:rsidRDefault="0031585C" w:rsidP="005A0E2F">
            <w:r>
              <w:rPr>
                <w:rFonts w:hint="eastAsia"/>
              </w:rPr>
              <w:t>続柄</w:t>
            </w:r>
          </w:p>
        </w:tc>
        <w:tc>
          <w:tcPr>
            <w:tcW w:w="26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A1F" w14:textId="77777777" w:rsidR="0031585C" w:rsidRDefault="0031585C" w:rsidP="00DB004A">
            <w:pPr>
              <w:jc w:val="both"/>
            </w:pPr>
          </w:p>
        </w:tc>
      </w:tr>
      <w:tr w:rsidR="0031585C" w:rsidRPr="00FA2CF6" w14:paraId="2244E9DE" w14:textId="77777777" w:rsidTr="00857BB0">
        <w:trPr>
          <w:trHeight w:val="454"/>
        </w:trPr>
        <w:tc>
          <w:tcPr>
            <w:tcW w:w="1123" w:type="dxa"/>
            <w:vMerge w:val="restart"/>
            <w:vAlign w:val="center"/>
          </w:tcPr>
          <w:p w14:paraId="0C83ED8E" w14:textId="53E4E577" w:rsidR="0031585C" w:rsidRPr="00FA2CF6" w:rsidRDefault="0031585C" w:rsidP="005A0E2F">
            <w:pPr>
              <w:ind w:left="113" w:right="113"/>
            </w:pPr>
            <w:permStart w:id="1072696451" w:edGrp="everyone" w:colFirst="15" w:colLast="15"/>
            <w:permStart w:id="175527828" w:edGrp="everyone" w:colFirst="13" w:colLast="13"/>
            <w:permStart w:id="689534631" w:edGrp="everyone" w:colFirst="10" w:colLast="10"/>
            <w:permStart w:id="1607490898" w:edGrp="everyone" w:colFirst="7" w:colLast="7"/>
            <w:permStart w:id="56721406" w:edGrp="everyone" w:colFirst="5" w:colLast="5"/>
            <w:permStart w:id="1755927850" w:edGrp="everyone" w:colFirst="2" w:colLast="2"/>
            <w:permEnd w:id="893004216"/>
            <w:permEnd w:id="1071076"/>
            <w:r>
              <w:rPr>
                <w:rFonts w:hint="eastAsia"/>
              </w:rPr>
              <w:t>資格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35D79" w14:textId="758AF635" w:rsidR="0031585C" w:rsidRPr="00FA2CF6" w:rsidRDefault="0031585C" w:rsidP="005A0E2F">
            <w:r>
              <w:rPr>
                <w:rFonts w:hint="eastAsia"/>
              </w:rPr>
              <w:t>TOEI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5AB9F" w14:textId="0E8F3FC0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004E9" w14:textId="2144CAB4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5C33C" w14:textId="6721260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FB1C9" w14:textId="5584A74C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42F74" w14:textId="0A21F4CF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D6144" w14:textId="3AB6E694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254D" w14:textId="125C725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8CC45" w14:textId="474CD1B6" w:rsidR="0031585C" w:rsidRPr="00FA2CF6" w:rsidRDefault="0031585C" w:rsidP="005A0E2F">
            <w:r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14FFA" w14:textId="6336A52A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829F7" w14:textId="5E6C9041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60CA6" w14:textId="05E6E98E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02C8D" w14:textId="21ABA9B6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9D498" w14:textId="76135CD9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DADF9" w14:textId="2EC369FF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CC36" w14:textId="632E085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FA004AB" w14:textId="77777777" w:rsidTr="00857BB0">
        <w:trPr>
          <w:trHeight w:val="454"/>
        </w:trPr>
        <w:tc>
          <w:tcPr>
            <w:tcW w:w="1123" w:type="dxa"/>
            <w:vMerge/>
          </w:tcPr>
          <w:p w14:paraId="5B20C6AA" w14:textId="0AB47165" w:rsidR="0031585C" w:rsidRDefault="0031585C" w:rsidP="005A0E2F">
            <w:permStart w:id="1868714909" w:edGrp="everyone" w:colFirst="15" w:colLast="15"/>
            <w:permStart w:id="1647868878" w:edGrp="everyone" w:colFirst="13" w:colLast="13"/>
            <w:permStart w:id="593393072" w:edGrp="everyone" w:colFirst="10" w:colLast="10"/>
            <w:permStart w:id="880825584" w:edGrp="everyone" w:colFirst="7" w:colLast="7"/>
            <w:permStart w:id="1797673992" w:edGrp="everyone" w:colFirst="5" w:colLast="5"/>
            <w:permStart w:id="540835465" w:edGrp="everyone" w:colFirst="2" w:colLast="2"/>
            <w:permEnd w:id="1072696451"/>
            <w:permEnd w:id="175527828"/>
            <w:permEnd w:id="689534631"/>
            <w:permEnd w:id="1607490898"/>
            <w:permEnd w:id="56721406"/>
            <w:permEnd w:id="1755927850"/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  <w:vAlign w:val="center"/>
          </w:tcPr>
          <w:p w14:paraId="5194DA01" w14:textId="77D6D2A9" w:rsidR="0031585C" w:rsidRPr="00FA2CF6" w:rsidRDefault="0031585C" w:rsidP="005A0E2F">
            <w:pPr>
              <w:rPr>
                <w:sz w:val="16"/>
                <w:szCs w:val="16"/>
              </w:rPr>
            </w:pPr>
            <w:r w:rsidRPr="00832591">
              <w:t>IEL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C31FA" w14:textId="288D731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626F3" w14:textId="0517B6C0" w:rsidR="0031585C" w:rsidRPr="00FA2CF6" w:rsidRDefault="0031585C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11E08" w14:textId="79CAAA08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9E628" w14:textId="5D12F11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F70C9" w14:textId="1CDAEE0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AA34" w14:textId="15B88799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8F45" w14:textId="73CE8E6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FFA3" w14:textId="4B925481" w:rsidR="0031585C" w:rsidRPr="00FA2CF6" w:rsidRDefault="0031585C" w:rsidP="005A0E2F">
            <w:r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C0B8C" w14:textId="426B190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D2F4" w14:textId="7EAF3F6C" w:rsidR="0031585C" w:rsidRPr="00FA2CF6" w:rsidRDefault="0031585C" w:rsidP="005A0E2F">
            <w:r>
              <w:rPr>
                <w:rFonts w:hint="eastAsia"/>
              </w:rPr>
              <w:t>級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08CFE" w14:textId="240D8C1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DC883" w14:textId="519A7D3D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21411" w14:textId="381D0E4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8BF25" w14:textId="19C6378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B09B" w14:textId="458BF72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80F4931" w14:textId="77777777" w:rsidTr="00857BB0">
        <w:trPr>
          <w:trHeight w:val="454"/>
        </w:trPr>
        <w:tc>
          <w:tcPr>
            <w:tcW w:w="1123" w:type="dxa"/>
            <w:vMerge/>
            <w:vAlign w:val="center"/>
          </w:tcPr>
          <w:p w14:paraId="68E01692" w14:textId="476EEA5C" w:rsidR="0031585C" w:rsidRPr="00FA2CF6" w:rsidRDefault="0031585C" w:rsidP="005A0E2F">
            <w:permStart w:id="1381197402" w:edGrp="everyone" w:colFirst="2" w:colLast="2"/>
            <w:permEnd w:id="1868714909"/>
            <w:permEnd w:id="1647868878"/>
            <w:permEnd w:id="593393072"/>
            <w:permEnd w:id="880825584"/>
            <w:permEnd w:id="1797673992"/>
            <w:permEnd w:id="540835465"/>
          </w:p>
        </w:tc>
        <w:tc>
          <w:tcPr>
            <w:tcW w:w="986" w:type="dxa"/>
            <w:gridSpan w:val="3"/>
            <w:vAlign w:val="center"/>
          </w:tcPr>
          <w:p w14:paraId="2D2F9DB8" w14:textId="2EC5911C" w:rsidR="0031585C" w:rsidRPr="00FA2CF6" w:rsidRDefault="0031585C" w:rsidP="005A0E2F">
            <w:r>
              <w:rPr>
                <w:rFonts w:hint="eastAsia"/>
              </w:rPr>
              <w:t>その他</w:t>
            </w:r>
          </w:p>
        </w:tc>
        <w:tc>
          <w:tcPr>
            <w:tcW w:w="8097" w:type="dxa"/>
            <w:gridSpan w:val="47"/>
            <w:vAlign w:val="center"/>
          </w:tcPr>
          <w:p w14:paraId="51F611A2" w14:textId="515B0DDC" w:rsidR="0031585C" w:rsidRPr="00FA2CF6" w:rsidRDefault="0031585C" w:rsidP="00DB004A">
            <w:pPr>
              <w:jc w:val="both"/>
            </w:pPr>
          </w:p>
        </w:tc>
      </w:tr>
      <w:permEnd w:id="1381197402"/>
      <w:tr w:rsidR="006D41E0" w:rsidRPr="00FA2CF6" w14:paraId="2F9ACD69" w14:textId="77777777" w:rsidTr="00D0796E">
        <w:trPr>
          <w:trHeight w:hRule="exact" w:val="516"/>
        </w:trPr>
        <w:tc>
          <w:tcPr>
            <w:tcW w:w="1123" w:type="dxa"/>
            <w:vMerge w:val="restart"/>
            <w:vAlign w:val="center"/>
          </w:tcPr>
          <w:p w14:paraId="7EEE715A" w14:textId="77777777" w:rsidR="006D41E0" w:rsidRDefault="006D41E0" w:rsidP="005A0E2F">
            <w:r>
              <w:rPr>
                <w:rFonts w:hint="eastAsia"/>
              </w:rPr>
              <w:t>希望</w:t>
            </w:r>
          </w:p>
          <w:p w14:paraId="1C7F8D59" w14:textId="77777777" w:rsidR="006D41E0" w:rsidRDefault="006D41E0" w:rsidP="005A0E2F">
            <w:r>
              <w:rPr>
                <w:rFonts w:hint="eastAsia"/>
              </w:rPr>
              <w:t>留学先</w:t>
            </w:r>
          </w:p>
          <w:p w14:paraId="6722F266" w14:textId="645E485A" w:rsidR="006D41E0" w:rsidRDefault="006D41E0" w:rsidP="005A0E2F">
            <w:r>
              <w:rPr>
                <w:rFonts w:hint="eastAsia"/>
              </w:rPr>
              <w:t>（提携校）</w:t>
            </w:r>
          </w:p>
        </w:tc>
        <w:tc>
          <w:tcPr>
            <w:tcW w:w="9083" w:type="dxa"/>
            <w:gridSpan w:val="50"/>
            <w:tcBorders>
              <w:right w:val="single" w:sz="4" w:space="0" w:color="auto"/>
            </w:tcBorders>
            <w:vAlign w:val="center"/>
          </w:tcPr>
          <w:p w14:paraId="5042D965" w14:textId="7AF9DCB3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D0796E">
              <w:rPr>
                <w:rFonts w:hint="eastAsia"/>
                <w:sz w:val="20"/>
                <w:szCs w:val="20"/>
              </w:rPr>
              <w:t xml:space="preserve"> ↓ 希望する大学に〇を入れ、希望順位がある場合は1, 2のように数字を記入してください。</w:t>
            </w:r>
          </w:p>
        </w:tc>
      </w:tr>
      <w:tr w:rsidR="006D41E0" w:rsidRPr="00FA2CF6" w14:paraId="4B1251EA" w14:textId="77777777" w:rsidTr="006D41E0">
        <w:trPr>
          <w:trHeight w:val="571"/>
        </w:trPr>
        <w:tc>
          <w:tcPr>
            <w:tcW w:w="1123" w:type="dxa"/>
            <w:vMerge/>
            <w:vAlign w:val="center"/>
          </w:tcPr>
          <w:p w14:paraId="193EB072" w14:textId="74F1E516" w:rsidR="006D41E0" w:rsidRDefault="006D41E0" w:rsidP="005A0E2F">
            <w:permStart w:id="572209896" w:edGrp="everyone" w:colFirst="9" w:colLast="9"/>
            <w:permStart w:id="2054824654" w:edGrp="everyone" w:colFirst="7" w:colLast="7"/>
            <w:permStart w:id="458632141" w:edGrp="everyone" w:colFirst="5" w:colLast="5"/>
            <w:permStart w:id="1644632204" w:edGrp="everyone" w:colFirst="3" w:colLast="3"/>
            <w:permStart w:id="1722226758" w:edGrp="everyone" w:colFirst="1" w:colLast="1"/>
          </w:p>
        </w:tc>
        <w:tc>
          <w:tcPr>
            <w:tcW w:w="578" w:type="dxa"/>
            <w:gridSpan w:val="2"/>
            <w:vAlign w:val="center"/>
          </w:tcPr>
          <w:p w14:paraId="15E92BD4" w14:textId="00419CC5" w:rsidR="006D41E0" w:rsidRPr="00573680" w:rsidRDefault="006D41E0" w:rsidP="00857BB0">
            <w:pPr>
              <w:rPr>
                <w:rFonts w:hint="eastAsia"/>
              </w:rPr>
            </w:pPr>
          </w:p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572E7109" w14:textId="54348F82" w:rsidR="006D41E0" w:rsidRPr="00857BB0" w:rsidRDefault="006D41E0" w:rsidP="00857BB0">
            <w:pPr>
              <w:jc w:val="both"/>
            </w:pPr>
            <w:r>
              <w:rPr>
                <w:rFonts w:hint="eastAsia"/>
              </w:rPr>
              <w:t>フィンドレー大学　交換留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34582" w14:textId="663406A2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E4600" w14:textId="37F2CCEE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02333" w14:textId="205A410A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33405" w14:textId="1C693C86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F6B25" w14:textId="2CAC0F6A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E67A5" w14:textId="625ABD68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B12DD" w14:textId="16E1431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BA64" w14:textId="4C5D9BE6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D41E0" w:rsidRPr="00FA2CF6" w14:paraId="7A3F7FBB" w14:textId="77777777" w:rsidTr="006D41E0">
        <w:trPr>
          <w:trHeight w:val="569"/>
        </w:trPr>
        <w:tc>
          <w:tcPr>
            <w:tcW w:w="1123" w:type="dxa"/>
            <w:vMerge/>
            <w:vAlign w:val="center"/>
          </w:tcPr>
          <w:p w14:paraId="6563ACB7" w14:textId="77777777" w:rsidR="006D41E0" w:rsidRDefault="006D41E0" w:rsidP="005A0E2F">
            <w:permStart w:id="594810331" w:edGrp="everyone" w:colFirst="9" w:colLast="9"/>
            <w:permStart w:id="1437419653" w:edGrp="everyone" w:colFirst="7" w:colLast="7"/>
            <w:permStart w:id="1280659629" w:edGrp="everyone" w:colFirst="5" w:colLast="5"/>
            <w:permStart w:id="870845107" w:edGrp="everyone" w:colFirst="3" w:colLast="3"/>
            <w:permStart w:id="281365365" w:edGrp="everyone" w:colFirst="1" w:colLast="1"/>
            <w:permEnd w:id="572209896"/>
            <w:permEnd w:id="2054824654"/>
            <w:permEnd w:id="458632141"/>
            <w:permEnd w:id="1644632204"/>
            <w:permEnd w:id="1722226758"/>
          </w:p>
        </w:tc>
        <w:tc>
          <w:tcPr>
            <w:tcW w:w="578" w:type="dxa"/>
            <w:gridSpan w:val="2"/>
            <w:vAlign w:val="center"/>
          </w:tcPr>
          <w:p w14:paraId="1C78061C" w14:textId="1E11EF52" w:rsidR="006D41E0" w:rsidRPr="00573680" w:rsidRDefault="006D41E0" w:rsidP="00857BB0"/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06C893D0" w14:textId="39F39645" w:rsidR="006D41E0" w:rsidRPr="00857BB0" w:rsidRDefault="006D41E0" w:rsidP="00857BB0">
            <w:pPr>
              <w:jc w:val="both"/>
            </w:pPr>
            <w:r>
              <w:rPr>
                <w:rFonts w:hint="eastAsia"/>
              </w:rPr>
              <w:t>サウスイーストミズーリ州立大学　交換留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B4C42" w14:textId="74EF71AE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95493" w14:textId="5BC05E78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E41A6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96AA1" w14:textId="55A9AF28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C567C" w14:textId="5FD82860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ED57F" w14:textId="4F7AB210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14C1E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CEE8" w14:textId="0E4EE107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D41E0" w:rsidRPr="00FA2CF6" w14:paraId="74E72794" w14:textId="77777777" w:rsidTr="006D41E0">
        <w:trPr>
          <w:trHeight w:val="569"/>
        </w:trPr>
        <w:tc>
          <w:tcPr>
            <w:tcW w:w="1123" w:type="dxa"/>
            <w:vMerge/>
            <w:vAlign w:val="center"/>
          </w:tcPr>
          <w:p w14:paraId="711426E3" w14:textId="77777777" w:rsidR="006D41E0" w:rsidRDefault="006D41E0" w:rsidP="005A0E2F">
            <w:permStart w:id="174081545" w:edGrp="everyone" w:colFirst="9" w:colLast="9"/>
            <w:permStart w:id="291992954" w:edGrp="everyone" w:colFirst="7" w:colLast="7"/>
            <w:permStart w:id="1328417971" w:edGrp="everyone" w:colFirst="5" w:colLast="5"/>
            <w:permStart w:id="517755973" w:edGrp="everyone" w:colFirst="3" w:colLast="3"/>
            <w:permStart w:id="1925978799" w:edGrp="everyone" w:colFirst="1" w:colLast="1"/>
            <w:permEnd w:id="594810331"/>
            <w:permEnd w:id="1437419653"/>
            <w:permEnd w:id="1280659629"/>
            <w:permEnd w:id="870845107"/>
            <w:permEnd w:id="281365365"/>
          </w:p>
        </w:tc>
        <w:tc>
          <w:tcPr>
            <w:tcW w:w="578" w:type="dxa"/>
            <w:gridSpan w:val="2"/>
            <w:vAlign w:val="center"/>
          </w:tcPr>
          <w:p w14:paraId="0DE6CD88" w14:textId="77459E44" w:rsidR="006D41E0" w:rsidRPr="00573680" w:rsidRDefault="006D41E0" w:rsidP="00857BB0"/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735EF614" w14:textId="78AED875" w:rsidR="006D41E0" w:rsidRPr="00857BB0" w:rsidRDefault="006D41E0" w:rsidP="00857BB0">
            <w:pPr>
              <w:jc w:val="both"/>
            </w:pPr>
            <w:r>
              <w:rPr>
                <w:rFonts w:hint="eastAsia"/>
              </w:rPr>
              <w:t>サウスイーストミズーリ州立大学　減免留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345A5" w14:textId="20E91194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37F78" w14:textId="7DF510EF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DDEBC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6985C" w14:textId="69B167C6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FAE88" w14:textId="0291E709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75839" w14:textId="310DE9E1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03AC1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B958" w14:textId="031B8677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D41E0" w:rsidRPr="00FA2CF6" w14:paraId="41F70EC9" w14:textId="77777777" w:rsidTr="00827B22">
        <w:trPr>
          <w:trHeight w:val="569"/>
        </w:trPr>
        <w:tc>
          <w:tcPr>
            <w:tcW w:w="1123" w:type="dxa"/>
            <w:vMerge/>
            <w:vAlign w:val="center"/>
          </w:tcPr>
          <w:p w14:paraId="62E644F6" w14:textId="77777777" w:rsidR="006D41E0" w:rsidRDefault="006D41E0" w:rsidP="005A0E2F">
            <w:permStart w:id="582820696" w:edGrp="everyone" w:colFirst="9" w:colLast="9"/>
            <w:permStart w:id="1638955115" w:edGrp="everyone" w:colFirst="7" w:colLast="7"/>
            <w:permStart w:id="352869031" w:edGrp="everyone" w:colFirst="5" w:colLast="5"/>
            <w:permStart w:id="1606311964" w:edGrp="everyone" w:colFirst="3" w:colLast="3"/>
            <w:permStart w:id="1955880024" w:edGrp="everyone" w:colFirst="1" w:colLast="1"/>
            <w:permEnd w:id="174081545"/>
            <w:permEnd w:id="291992954"/>
            <w:permEnd w:id="1328417971"/>
            <w:permEnd w:id="517755973"/>
            <w:permEnd w:id="1925978799"/>
          </w:p>
        </w:tc>
        <w:tc>
          <w:tcPr>
            <w:tcW w:w="578" w:type="dxa"/>
            <w:gridSpan w:val="2"/>
            <w:vAlign w:val="center"/>
          </w:tcPr>
          <w:p w14:paraId="3A6280D1" w14:textId="1E8956DB" w:rsidR="006D41E0" w:rsidRPr="00573680" w:rsidRDefault="006D41E0" w:rsidP="00857BB0"/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434EA153" w14:textId="72008B5B" w:rsidR="006D41E0" w:rsidRPr="00857BB0" w:rsidRDefault="006D41E0" w:rsidP="00857BB0">
            <w:pPr>
              <w:jc w:val="both"/>
            </w:pPr>
            <w:r>
              <w:rPr>
                <w:rFonts w:hint="eastAsia"/>
              </w:rPr>
              <w:t>ノーザンアリゾナ大学　減免留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FCAF7" w14:textId="28542DDD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A2917" w14:textId="3D979DE1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73C82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9294E" w14:textId="55E6F364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28C9F" w14:textId="3258F6EC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99031" w14:textId="7DD21CF3" w:rsidR="006D41E0" w:rsidRPr="00857BB0" w:rsidRDefault="006D41E0" w:rsidP="00857BB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D9F3C" w14:textId="77777777" w:rsidR="006D41E0" w:rsidRPr="00857BB0" w:rsidRDefault="006D41E0" w:rsidP="00857BB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764C" w14:textId="52022A31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827B22" w:rsidRPr="00FA2CF6" w14:paraId="03DAAA95" w14:textId="77777777" w:rsidTr="00827B22">
        <w:trPr>
          <w:trHeight w:val="569"/>
        </w:trPr>
        <w:tc>
          <w:tcPr>
            <w:tcW w:w="1123" w:type="dxa"/>
            <w:vMerge/>
            <w:vAlign w:val="center"/>
          </w:tcPr>
          <w:p w14:paraId="3DFF124E" w14:textId="77777777" w:rsidR="00827B22" w:rsidRDefault="00827B22" w:rsidP="005A0E2F">
            <w:permStart w:id="418775393" w:edGrp="everyone" w:colFirst="1" w:colLast="1"/>
            <w:permEnd w:id="582820696"/>
            <w:permEnd w:id="1638955115"/>
            <w:permEnd w:id="352869031"/>
            <w:permEnd w:id="1606311964"/>
            <w:permEnd w:id="1955880024"/>
          </w:p>
        </w:tc>
        <w:tc>
          <w:tcPr>
            <w:tcW w:w="578" w:type="dxa"/>
            <w:gridSpan w:val="2"/>
            <w:vAlign w:val="center"/>
          </w:tcPr>
          <w:p w14:paraId="0B7ED9AB" w14:textId="5B90305D" w:rsidR="00827B22" w:rsidRPr="00573680" w:rsidRDefault="00827B22" w:rsidP="00857BB0"/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19D13364" w14:textId="1A5E0A68" w:rsidR="00827B22" w:rsidRPr="00857BB0" w:rsidRDefault="00827B22" w:rsidP="00857BB0">
            <w:pPr>
              <w:jc w:val="both"/>
            </w:pPr>
            <w:r>
              <w:rPr>
                <w:rFonts w:hint="eastAsia"/>
              </w:rPr>
              <w:t>私費留学（下欄を記入のこと）</w:t>
            </w:r>
          </w:p>
        </w:tc>
        <w:tc>
          <w:tcPr>
            <w:tcW w:w="3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6E19A4" w14:textId="0AE2B16A" w:rsidR="00827B22" w:rsidRPr="00857BB0" w:rsidRDefault="00827B22" w:rsidP="006D41E0">
            <w:pPr>
              <w:jc w:val="both"/>
              <w:rPr>
                <w:sz w:val="16"/>
                <w:szCs w:val="16"/>
              </w:rPr>
            </w:pPr>
          </w:p>
        </w:tc>
      </w:tr>
      <w:permEnd w:id="418775393"/>
      <w:tr w:rsidR="00D0796E" w:rsidRPr="00FA2CF6" w14:paraId="3AC48A03" w14:textId="77777777" w:rsidTr="00D0796E">
        <w:trPr>
          <w:trHeight w:hRule="exact" w:val="515"/>
        </w:trPr>
        <w:tc>
          <w:tcPr>
            <w:tcW w:w="1123" w:type="dxa"/>
            <w:vMerge w:val="restart"/>
            <w:vAlign w:val="center"/>
          </w:tcPr>
          <w:p w14:paraId="45D0B004" w14:textId="77777777" w:rsidR="00D0796E" w:rsidRDefault="00D0796E" w:rsidP="006D41E0">
            <w:r>
              <w:rPr>
                <w:rFonts w:hint="eastAsia"/>
              </w:rPr>
              <w:t>希望</w:t>
            </w:r>
          </w:p>
          <w:p w14:paraId="71FD7533" w14:textId="77777777" w:rsidR="00D0796E" w:rsidRDefault="00D0796E" w:rsidP="006D41E0">
            <w:r>
              <w:rPr>
                <w:rFonts w:hint="eastAsia"/>
              </w:rPr>
              <w:t>留学先</w:t>
            </w:r>
          </w:p>
          <w:p w14:paraId="315D74AD" w14:textId="0980807E" w:rsidR="00D0796E" w:rsidRDefault="00D0796E" w:rsidP="006D41E0">
            <w:r>
              <w:rPr>
                <w:rFonts w:hint="eastAsia"/>
              </w:rPr>
              <w:t>（私費）</w:t>
            </w:r>
          </w:p>
        </w:tc>
        <w:tc>
          <w:tcPr>
            <w:tcW w:w="9083" w:type="dxa"/>
            <w:gridSpan w:val="50"/>
            <w:tcBorders>
              <w:right w:val="single" w:sz="4" w:space="0" w:color="auto"/>
            </w:tcBorders>
            <w:vAlign w:val="center"/>
          </w:tcPr>
          <w:p w14:paraId="6C41FE45" w14:textId="0447E77B" w:rsidR="00D0796E" w:rsidRPr="00857BB0" w:rsidRDefault="00D0796E" w:rsidP="006D41E0">
            <w:pPr>
              <w:jc w:val="both"/>
              <w:rPr>
                <w:sz w:val="16"/>
                <w:szCs w:val="16"/>
              </w:rPr>
            </w:pPr>
            <w:r w:rsidRPr="00D0796E">
              <w:rPr>
                <w:rFonts w:hint="eastAsia"/>
                <w:sz w:val="20"/>
                <w:szCs w:val="20"/>
              </w:rPr>
              <w:t>※候補が複数ある場合は順位順に並べ、留学期間は現時点での予定（希望）を記入してください。</w:t>
            </w:r>
          </w:p>
        </w:tc>
      </w:tr>
      <w:tr w:rsidR="006D41E0" w:rsidRPr="00FA2CF6" w14:paraId="55695F38" w14:textId="77777777" w:rsidTr="006D41E0">
        <w:trPr>
          <w:trHeight w:val="569"/>
        </w:trPr>
        <w:tc>
          <w:tcPr>
            <w:tcW w:w="1123" w:type="dxa"/>
            <w:vMerge/>
            <w:vAlign w:val="center"/>
          </w:tcPr>
          <w:p w14:paraId="20EF7321" w14:textId="77777777" w:rsidR="006D41E0" w:rsidRDefault="006D41E0" w:rsidP="006D41E0">
            <w:permStart w:id="840967898" w:edGrp="everyone" w:colFirst="9" w:colLast="9"/>
            <w:permStart w:id="574500153" w:edGrp="everyone" w:colFirst="7" w:colLast="7"/>
            <w:permStart w:id="526936832" w:edGrp="everyone" w:colFirst="5" w:colLast="5"/>
            <w:permStart w:id="1963211645" w:edGrp="everyone" w:colFirst="3" w:colLast="3"/>
            <w:permStart w:id="1034041081" w:edGrp="everyone" w:colFirst="2" w:colLast="2"/>
          </w:p>
        </w:tc>
        <w:tc>
          <w:tcPr>
            <w:tcW w:w="578" w:type="dxa"/>
            <w:gridSpan w:val="2"/>
            <w:vAlign w:val="center"/>
          </w:tcPr>
          <w:p w14:paraId="1D206AE5" w14:textId="7CCE4249" w:rsidR="006D41E0" w:rsidRDefault="006D41E0" w:rsidP="006D41E0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7FB1859D" w14:textId="12FF941E" w:rsidR="006D41E0" w:rsidRDefault="006D41E0" w:rsidP="006D41E0">
            <w:pPr>
              <w:jc w:val="both"/>
            </w:pPr>
            <w:r>
              <w:rPr>
                <w:rFonts w:hint="eastAsia"/>
              </w:rPr>
              <w:t xml:space="preserve">　　　　大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FE19A" w14:textId="62119F0B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EBDAA" w14:textId="38374E69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F121A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6464A" w14:textId="3CC7E517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34C5D" w14:textId="0A9AE31C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57090" w14:textId="03BBD3CC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C29FE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BB68" w14:textId="57B8E4DE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D41E0" w:rsidRPr="00FA2CF6" w14:paraId="716F84E4" w14:textId="77777777" w:rsidTr="006D41E0">
        <w:trPr>
          <w:trHeight w:val="569"/>
        </w:trPr>
        <w:tc>
          <w:tcPr>
            <w:tcW w:w="1123" w:type="dxa"/>
            <w:vMerge/>
            <w:vAlign w:val="center"/>
          </w:tcPr>
          <w:p w14:paraId="4676CA66" w14:textId="77777777" w:rsidR="006D41E0" w:rsidRDefault="006D41E0" w:rsidP="006D41E0">
            <w:permStart w:id="680212691" w:edGrp="everyone" w:colFirst="9" w:colLast="9"/>
            <w:permStart w:id="1846358034" w:edGrp="everyone" w:colFirst="7" w:colLast="7"/>
            <w:permStart w:id="120137773" w:edGrp="everyone" w:colFirst="5" w:colLast="5"/>
            <w:permStart w:id="48117880" w:edGrp="everyone" w:colFirst="3" w:colLast="3"/>
            <w:permStart w:id="1725432770" w:edGrp="everyone" w:colFirst="2" w:colLast="2"/>
            <w:permEnd w:id="840967898"/>
            <w:permEnd w:id="574500153"/>
            <w:permEnd w:id="526936832"/>
            <w:permEnd w:id="1963211645"/>
            <w:permEnd w:id="1034041081"/>
          </w:p>
        </w:tc>
        <w:tc>
          <w:tcPr>
            <w:tcW w:w="578" w:type="dxa"/>
            <w:gridSpan w:val="2"/>
            <w:vAlign w:val="center"/>
          </w:tcPr>
          <w:p w14:paraId="563F89D7" w14:textId="0FD1D8F8" w:rsidR="006D41E0" w:rsidRDefault="006D41E0" w:rsidP="006D41E0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5E97CE54" w14:textId="4B019DDA" w:rsidR="006D41E0" w:rsidRDefault="006D41E0" w:rsidP="006D41E0">
            <w:pPr>
              <w:jc w:val="both"/>
            </w:pPr>
            <w:r>
              <w:rPr>
                <w:rFonts w:hint="eastAsia"/>
              </w:rPr>
              <w:t xml:space="preserve">　　　　大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34276" w14:textId="590F5065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96975" w14:textId="688CE7E4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F7702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5744B" w14:textId="00A90C4B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B6903" w14:textId="73076E7A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89D63" w14:textId="4810FB5F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ABE32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7F33" w14:textId="4E883B03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6D41E0" w:rsidRPr="00FA2CF6" w14:paraId="7ACA4D70" w14:textId="77777777" w:rsidTr="006D41E0">
        <w:trPr>
          <w:trHeight w:val="569"/>
        </w:trPr>
        <w:tc>
          <w:tcPr>
            <w:tcW w:w="1123" w:type="dxa"/>
            <w:vMerge/>
            <w:vAlign w:val="center"/>
          </w:tcPr>
          <w:p w14:paraId="5E4A15F6" w14:textId="77777777" w:rsidR="006D41E0" w:rsidRDefault="006D41E0" w:rsidP="006D41E0">
            <w:permStart w:id="170143640" w:edGrp="everyone" w:colFirst="9" w:colLast="9"/>
            <w:permStart w:id="1780296402" w:edGrp="everyone" w:colFirst="7" w:colLast="7"/>
            <w:permStart w:id="1915638271" w:edGrp="everyone" w:colFirst="5" w:colLast="5"/>
            <w:permStart w:id="728177589" w:edGrp="everyone" w:colFirst="3" w:colLast="3"/>
            <w:permStart w:id="595814864" w:edGrp="everyone" w:colFirst="2" w:colLast="2"/>
            <w:permEnd w:id="680212691"/>
            <w:permEnd w:id="1846358034"/>
            <w:permEnd w:id="120137773"/>
            <w:permEnd w:id="48117880"/>
            <w:permEnd w:id="1725432770"/>
          </w:p>
        </w:tc>
        <w:tc>
          <w:tcPr>
            <w:tcW w:w="578" w:type="dxa"/>
            <w:gridSpan w:val="2"/>
            <w:vAlign w:val="center"/>
          </w:tcPr>
          <w:p w14:paraId="5B397760" w14:textId="007D4BAF" w:rsidR="006D41E0" w:rsidRDefault="006D41E0" w:rsidP="006D41E0"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14"/>
            <w:tcBorders>
              <w:right w:val="single" w:sz="4" w:space="0" w:color="auto"/>
            </w:tcBorders>
            <w:vAlign w:val="center"/>
          </w:tcPr>
          <w:p w14:paraId="46A58520" w14:textId="29559296" w:rsidR="006D41E0" w:rsidRDefault="006D41E0" w:rsidP="006D41E0">
            <w:pPr>
              <w:jc w:val="both"/>
            </w:pPr>
            <w:r>
              <w:rPr>
                <w:rFonts w:hint="eastAsia"/>
              </w:rPr>
              <w:t xml:space="preserve">　　　　大学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10200" w14:textId="3B8C2602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6B0FC" w14:textId="47080A41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09E79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C4339" w14:textId="1A7E3050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～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D58C" w14:textId="7F263F32" w:rsidR="006D41E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C2ECF" w14:textId="6757D64A" w:rsidR="006D41E0" w:rsidRPr="00857BB0" w:rsidRDefault="006D41E0" w:rsidP="006D41E0">
            <w:pPr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C7198" w14:textId="77777777" w:rsidR="006D41E0" w:rsidRPr="00857BB0" w:rsidRDefault="006D41E0" w:rsidP="006D41E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CF7A" w14:textId="2FC4C234" w:rsidR="006D41E0" w:rsidRPr="00857BB0" w:rsidRDefault="006D41E0" w:rsidP="006D41E0">
            <w:pPr>
              <w:jc w:val="both"/>
              <w:rPr>
                <w:sz w:val="16"/>
                <w:szCs w:val="16"/>
              </w:rPr>
            </w:pPr>
            <w:r w:rsidRPr="00857BB0">
              <w:rPr>
                <w:rFonts w:hint="eastAsia"/>
                <w:sz w:val="16"/>
                <w:szCs w:val="16"/>
              </w:rPr>
              <w:t>月</w:t>
            </w:r>
          </w:p>
        </w:tc>
      </w:tr>
      <w:permEnd w:id="170143640"/>
      <w:permEnd w:id="1780296402"/>
      <w:permEnd w:id="1915638271"/>
      <w:permEnd w:id="728177589"/>
      <w:permEnd w:id="595814864"/>
      <w:tr w:rsidR="0031585C" w:rsidRPr="00FA2CF6" w14:paraId="0A259177" w14:textId="77777777" w:rsidTr="00857BB0">
        <w:trPr>
          <w:trHeight w:val="454"/>
        </w:trPr>
        <w:tc>
          <w:tcPr>
            <w:tcW w:w="10206" w:type="dxa"/>
            <w:gridSpan w:val="51"/>
            <w:vAlign w:val="center"/>
          </w:tcPr>
          <w:p w14:paraId="788E6780" w14:textId="6FD9F6E5" w:rsidR="0031585C" w:rsidRPr="00AB447F" w:rsidRDefault="0031585C" w:rsidP="00DB004A">
            <w:pPr>
              <w:jc w:val="both"/>
            </w:pPr>
            <w:r w:rsidRPr="00FA2CF6">
              <w:rPr>
                <w:rFonts w:hint="eastAsia"/>
              </w:rPr>
              <w:lastRenderedPageBreak/>
              <w:t>※</w:t>
            </w:r>
            <w:r>
              <w:rPr>
                <w:rFonts w:hint="eastAsia"/>
              </w:rPr>
              <w:t>以下、</w:t>
            </w:r>
            <w:r w:rsidRPr="00D0796E">
              <w:rPr>
                <w:rFonts w:hint="eastAsia"/>
                <w:u w:val="wave" w:color="EE0000"/>
              </w:rPr>
              <w:t>全て</w:t>
            </w:r>
            <w:r w:rsidR="00D0796E" w:rsidRPr="00D0796E">
              <w:rPr>
                <w:rFonts w:hint="eastAsia"/>
                <w:u w:val="wave" w:color="EE0000"/>
              </w:rPr>
              <w:t>英語で</w:t>
            </w:r>
            <w:r>
              <w:rPr>
                <w:rFonts w:hint="eastAsia"/>
              </w:rPr>
              <w:t>できる限り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31585C" w:rsidRPr="00FA2CF6" w14:paraId="5C4E7DD7" w14:textId="77777777" w:rsidTr="00857BB0">
        <w:trPr>
          <w:trHeight w:val="454"/>
        </w:trPr>
        <w:tc>
          <w:tcPr>
            <w:tcW w:w="10206" w:type="dxa"/>
            <w:gridSpan w:val="51"/>
            <w:vAlign w:val="center"/>
          </w:tcPr>
          <w:p w14:paraId="500B4B24" w14:textId="63B28C18" w:rsidR="0031585C" w:rsidRPr="00FA2CF6" w:rsidRDefault="0031585C" w:rsidP="00DB004A">
            <w:pPr>
              <w:jc w:val="both"/>
            </w:pPr>
            <w:r w:rsidRPr="00F72368">
              <w:rPr>
                <w:rFonts w:hint="eastAsia"/>
              </w:rPr>
              <w:t>（1）志望動機（留学を希望する理由・きっかけ）</w:t>
            </w:r>
          </w:p>
        </w:tc>
      </w:tr>
      <w:tr w:rsidR="00D0796E" w:rsidRPr="00FA2CF6" w14:paraId="0411EDE3" w14:textId="77777777" w:rsidTr="00827B22">
        <w:trPr>
          <w:trHeight w:val="2891"/>
        </w:trPr>
        <w:tc>
          <w:tcPr>
            <w:tcW w:w="10206" w:type="dxa"/>
            <w:gridSpan w:val="51"/>
          </w:tcPr>
          <w:p w14:paraId="27FBDB1F" w14:textId="199B497F" w:rsidR="00827B22" w:rsidRPr="00FA2CF6" w:rsidRDefault="00827B22" w:rsidP="00DB004A">
            <w:pPr>
              <w:jc w:val="both"/>
            </w:pPr>
            <w:permStart w:id="344093427" w:edGrp="everyone" w:colFirst="0" w:colLast="0"/>
          </w:p>
        </w:tc>
      </w:tr>
      <w:permEnd w:id="344093427"/>
      <w:tr w:rsidR="0031585C" w:rsidRPr="00FA2CF6" w14:paraId="54E355BE" w14:textId="77777777" w:rsidTr="00857BB0">
        <w:trPr>
          <w:trHeight w:val="454"/>
        </w:trPr>
        <w:tc>
          <w:tcPr>
            <w:tcW w:w="10206" w:type="dxa"/>
            <w:gridSpan w:val="51"/>
            <w:vAlign w:val="center"/>
          </w:tcPr>
          <w:p w14:paraId="7832EE0D" w14:textId="5CF4B47D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（2）留学先での学習予定（何を学びたいのか・その理由）</w:t>
            </w:r>
          </w:p>
        </w:tc>
      </w:tr>
      <w:tr w:rsidR="0031585C" w:rsidRPr="00FA2CF6" w14:paraId="61E4A636" w14:textId="77777777" w:rsidTr="00827B22">
        <w:trPr>
          <w:trHeight w:val="2891"/>
        </w:trPr>
        <w:tc>
          <w:tcPr>
            <w:tcW w:w="10206" w:type="dxa"/>
            <w:gridSpan w:val="51"/>
          </w:tcPr>
          <w:p w14:paraId="0444E3D2" w14:textId="52562090" w:rsidR="0031585C" w:rsidRPr="00F72368" w:rsidRDefault="0031585C" w:rsidP="00DB004A">
            <w:pPr>
              <w:jc w:val="both"/>
            </w:pPr>
            <w:permStart w:id="16006337" w:edGrp="everyone" w:colFirst="0" w:colLast="0"/>
          </w:p>
        </w:tc>
      </w:tr>
      <w:permEnd w:id="16006337"/>
      <w:tr w:rsidR="0031585C" w:rsidRPr="00FA2CF6" w14:paraId="136613BD" w14:textId="77777777" w:rsidTr="00857BB0">
        <w:trPr>
          <w:trHeight w:val="454"/>
        </w:trPr>
        <w:tc>
          <w:tcPr>
            <w:tcW w:w="10206" w:type="dxa"/>
            <w:gridSpan w:val="51"/>
            <w:vAlign w:val="center"/>
          </w:tcPr>
          <w:p w14:paraId="1BC944EE" w14:textId="613C1617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31585C" w:rsidRPr="00FA2CF6" w14:paraId="00F9055C" w14:textId="77777777" w:rsidTr="00827B22">
        <w:trPr>
          <w:trHeight w:val="2891"/>
        </w:trPr>
        <w:tc>
          <w:tcPr>
            <w:tcW w:w="10206" w:type="dxa"/>
            <w:gridSpan w:val="51"/>
          </w:tcPr>
          <w:p w14:paraId="122DC55C" w14:textId="0847CDE1" w:rsidR="0031585C" w:rsidRPr="006519B2" w:rsidRDefault="0031585C" w:rsidP="00DB004A">
            <w:pPr>
              <w:jc w:val="both"/>
            </w:pPr>
            <w:permStart w:id="1884754066" w:edGrp="everyone" w:colFirst="0" w:colLast="0"/>
          </w:p>
        </w:tc>
      </w:tr>
      <w:permEnd w:id="1884754066"/>
      <w:tr w:rsidR="0031585C" w:rsidRPr="00FA2CF6" w14:paraId="190AE56A" w14:textId="77777777" w:rsidTr="00857BB0">
        <w:trPr>
          <w:trHeight w:val="454"/>
        </w:trPr>
        <w:tc>
          <w:tcPr>
            <w:tcW w:w="10206" w:type="dxa"/>
            <w:gridSpan w:val="51"/>
            <w:vAlign w:val="center"/>
          </w:tcPr>
          <w:p w14:paraId="7E4ADCF0" w14:textId="3A5E30E5" w:rsidR="0031585C" w:rsidRPr="006519B2" w:rsidRDefault="0031585C" w:rsidP="00DB004A">
            <w:pPr>
              <w:jc w:val="both"/>
            </w:pPr>
            <w:r w:rsidRPr="00F72368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31585C" w:rsidRPr="00FA2CF6" w14:paraId="545847ED" w14:textId="77777777" w:rsidTr="00827B22">
        <w:trPr>
          <w:trHeight w:val="2891"/>
        </w:trPr>
        <w:tc>
          <w:tcPr>
            <w:tcW w:w="10206" w:type="dxa"/>
            <w:gridSpan w:val="51"/>
          </w:tcPr>
          <w:p w14:paraId="482F2982" w14:textId="52B283FE" w:rsidR="0031585C" w:rsidRPr="00F72368" w:rsidRDefault="0031585C" w:rsidP="00DB004A">
            <w:pPr>
              <w:jc w:val="both"/>
            </w:pPr>
            <w:permStart w:id="1682263697" w:edGrp="everyone" w:colFirst="0" w:colLast="0"/>
          </w:p>
        </w:tc>
      </w:tr>
      <w:permEnd w:id="1682263697"/>
    </w:tbl>
    <w:p w14:paraId="652D1EF4" w14:textId="77777777" w:rsidR="00827B22" w:rsidRDefault="00827B22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1585C" w:rsidRPr="00FA2CF6" w14:paraId="7DFE8AED" w14:textId="77777777" w:rsidTr="00857BB0">
        <w:trPr>
          <w:trHeight w:val="454"/>
        </w:trPr>
        <w:tc>
          <w:tcPr>
            <w:tcW w:w="10206" w:type="dxa"/>
            <w:vAlign w:val="center"/>
          </w:tcPr>
          <w:p w14:paraId="4490B1B7" w14:textId="7A428675" w:rsidR="0031585C" w:rsidRPr="00F72368" w:rsidRDefault="00D0796E" w:rsidP="00DB004A">
            <w:pPr>
              <w:jc w:val="both"/>
            </w:pPr>
            <w:r w:rsidRPr="00FA2CF6">
              <w:rPr>
                <w:rFonts w:hint="eastAsia"/>
              </w:rPr>
              <w:lastRenderedPageBreak/>
              <w:t>※</w:t>
            </w:r>
            <w:r>
              <w:rPr>
                <w:rFonts w:hint="eastAsia"/>
              </w:rPr>
              <w:t>以下、</w:t>
            </w:r>
            <w:r w:rsidRPr="00D0796E">
              <w:rPr>
                <w:rFonts w:hint="eastAsia"/>
                <w:u w:val="wave" w:color="EE0000"/>
              </w:rPr>
              <w:t>全て</w:t>
            </w:r>
            <w:r>
              <w:rPr>
                <w:rFonts w:hint="eastAsia"/>
                <w:u w:val="wave" w:color="EE0000"/>
              </w:rPr>
              <w:t>日本</w:t>
            </w:r>
            <w:r w:rsidRPr="00D0796E">
              <w:rPr>
                <w:rFonts w:hint="eastAsia"/>
                <w:u w:val="wave" w:color="EE0000"/>
              </w:rPr>
              <w:t>語で</w:t>
            </w:r>
            <w:r>
              <w:rPr>
                <w:rFonts w:hint="eastAsia"/>
              </w:rPr>
              <w:t>できる限り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D0796E" w:rsidRPr="00FA2CF6" w14:paraId="5A72AF07" w14:textId="77777777" w:rsidTr="00857BB0">
        <w:trPr>
          <w:trHeight w:val="454"/>
        </w:trPr>
        <w:tc>
          <w:tcPr>
            <w:tcW w:w="10206" w:type="dxa"/>
            <w:vAlign w:val="center"/>
          </w:tcPr>
          <w:p w14:paraId="3A1BE025" w14:textId="76114B0D" w:rsidR="00D0796E" w:rsidRPr="00F72368" w:rsidRDefault="00D0796E" w:rsidP="00DB004A">
            <w:pPr>
              <w:jc w:val="both"/>
            </w:pPr>
            <w:r w:rsidRPr="00F72368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Pr="00F72368">
              <w:t>)</w:t>
            </w:r>
            <w:r w:rsidRPr="00D0796E">
              <w:rPr>
                <w:rFonts w:hint="eastAsia"/>
              </w:rPr>
              <w:t>留学中の学習・研究計画（単位取得予定の分野、科目数、単位数も含めて記載すること）</w:t>
            </w:r>
          </w:p>
        </w:tc>
      </w:tr>
      <w:tr w:rsidR="0031585C" w:rsidRPr="00FA2CF6" w14:paraId="75A208F5" w14:textId="77777777" w:rsidTr="00827B22">
        <w:trPr>
          <w:trHeight w:val="2891"/>
        </w:trPr>
        <w:tc>
          <w:tcPr>
            <w:tcW w:w="10206" w:type="dxa"/>
          </w:tcPr>
          <w:p w14:paraId="2707E9D3" w14:textId="0D0B8113" w:rsidR="0031585C" w:rsidRPr="00F72368" w:rsidRDefault="0031585C" w:rsidP="00DB004A">
            <w:pPr>
              <w:jc w:val="both"/>
            </w:pPr>
            <w:permStart w:id="842018082" w:edGrp="everyone" w:colFirst="0" w:colLast="0"/>
          </w:p>
        </w:tc>
      </w:tr>
      <w:permEnd w:id="842018082"/>
      <w:tr w:rsidR="00D0796E" w:rsidRPr="00FA2CF6" w14:paraId="46C85583" w14:textId="77777777" w:rsidTr="00D0796E">
        <w:trPr>
          <w:trHeight w:val="454"/>
        </w:trPr>
        <w:tc>
          <w:tcPr>
            <w:tcW w:w="10206" w:type="dxa"/>
            <w:vAlign w:val="center"/>
          </w:tcPr>
          <w:p w14:paraId="2D12D6D4" w14:textId="6D409DE2" w:rsidR="00D0796E" w:rsidRPr="00D0796E" w:rsidRDefault="00D0796E" w:rsidP="00D0796E">
            <w:pPr>
              <w:jc w:val="both"/>
            </w:pPr>
            <w:r w:rsidRPr="00F72368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F72368">
              <w:t>)</w:t>
            </w:r>
            <w:r w:rsidRPr="00D0796E">
              <w:rPr>
                <w:rFonts w:hint="eastAsia"/>
              </w:rPr>
              <w:t>その他自己</w:t>
            </w:r>
            <w:r w:rsidRPr="00D0796E">
              <w:t>PR（学業以外の活動歴</w:t>
            </w:r>
            <w:r>
              <w:rPr>
                <w:rFonts w:hint="eastAsia"/>
              </w:rPr>
              <w:t>や</w:t>
            </w:r>
            <w:r w:rsidRPr="00D0796E">
              <w:t>、特に知っておいてもらいたい</w:t>
            </w:r>
            <w:r>
              <w:rPr>
                <w:rFonts w:hint="eastAsia"/>
              </w:rPr>
              <w:t>こと</w:t>
            </w:r>
            <w:r w:rsidRPr="00D0796E">
              <w:t>）</w:t>
            </w:r>
          </w:p>
        </w:tc>
      </w:tr>
      <w:tr w:rsidR="00D0796E" w:rsidRPr="00FA2CF6" w14:paraId="2D239A8A" w14:textId="77777777" w:rsidTr="00827B22">
        <w:trPr>
          <w:trHeight w:val="2891"/>
        </w:trPr>
        <w:tc>
          <w:tcPr>
            <w:tcW w:w="10206" w:type="dxa"/>
          </w:tcPr>
          <w:p w14:paraId="0E855BE8" w14:textId="25234E40" w:rsidR="00D0796E" w:rsidRPr="00F72368" w:rsidRDefault="00D0796E" w:rsidP="00DB004A">
            <w:pPr>
              <w:jc w:val="both"/>
            </w:pPr>
            <w:permStart w:id="2053712537" w:edGrp="everyone" w:colFirst="0" w:colLast="0"/>
          </w:p>
        </w:tc>
      </w:tr>
      <w:permEnd w:id="2053712537"/>
    </w:tbl>
    <w:p w14:paraId="0276D53D" w14:textId="77777777" w:rsidR="00FA2CF6" w:rsidRPr="00FA2CF6" w:rsidRDefault="00FA2CF6" w:rsidP="00DB004A">
      <w:pPr>
        <w:jc w:val="both"/>
      </w:pPr>
    </w:p>
    <w:p w14:paraId="43D7AA8C" w14:textId="7498D580" w:rsidR="00FA2CF6" w:rsidRPr="001B759C" w:rsidRDefault="00827B22" w:rsidP="00DB004A">
      <w:pPr>
        <w:rPr>
          <w:b/>
          <w:bCs w:val="0"/>
        </w:rPr>
      </w:pPr>
      <w:r w:rsidRPr="00827B22">
        <w:rPr>
          <w:rFonts w:hint="eastAsia"/>
          <w:b/>
          <w:bCs w:val="0"/>
        </w:rPr>
        <w:t>長期留学（交換・授業料減免・私費）</w:t>
      </w:r>
      <w:r w:rsidR="00062F91" w:rsidRPr="001B759C">
        <w:rPr>
          <w:rFonts w:hint="eastAsia"/>
          <w:b/>
          <w:bCs w:val="0"/>
        </w:rPr>
        <w:t xml:space="preserve">　提出書類</w:t>
      </w:r>
      <w:r w:rsidR="00311E30" w:rsidRPr="001B759C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FA2CF6" w14:paraId="5A318C60" w14:textId="77777777" w:rsidTr="001B759C">
        <w:trPr>
          <w:jc w:val="center"/>
        </w:trPr>
        <w:tc>
          <w:tcPr>
            <w:tcW w:w="8003" w:type="dxa"/>
          </w:tcPr>
          <w:p w14:paraId="4E448842" w14:textId="77777777" w:rsidR="00311E30" w:rsidRPr="00FA2CF6" w:rsidRDefault="00311E30" w:rsidP="00DB004A">
            <w:r w:rsidRPr="00FA2CF6">
              <w:rPr>
                <w:rFonts w:hint="eastAsia"/>
              </w:rPr>
              <w:t>提出書類</w:t>
            </w:r>
          </w:p>
        </w:tc>
        <w:tc>
          <w:tcPr>
            <w:tcW w:w="2191" w:type="dxa"/>
          </w:tcPr>
          <w:p w14:paraId="362C3D1F" w14:textId="77777777" w:rsidR="00311E30" w:rsidRPr="00FA2CF6" w:rsidRDefault="00311E30" w:rsidP="00DB004A">
            <w:r w:rsidRPr="00FA2CF6">
              <w:rPr>
                <w:rFonts w:hint="eastAsia"/>
              </w:rPr>
              <w:t>チェック</w:t>
            </w:r>
          </w:p>
        </w:tc>
      </w:tr>
      <w:tr w:rsidR="00062F91" w:rsidRPr="00FA2CF6" w14:paraId="4AFDE334" w14:textId="77777777" w:rsidTr="001B759C">
        <w:trPr>
          <w:jc w:val="center"/>
        </w:trPr>
        <w:tc>
          <w:tcPr>
            <w:tcW w:w="8003" w:type="dxa"/>
            <w:vAlign w:val="center"/>
          </w:tcPr>
          <w:p w14:paraId="57FBC12D" w14:textId="755E17D0" w:rsidR="00062F91" w:rsidRPr="00711A12" w:rsidRDefault="001B759C" w:rsidP="00DB004A">
            <w:pPr>
              <w:jc w:val="both"/>
              <w:rPr>
                <w:highlight w:val="yellow"/>
              </w:rPr>
            </w:pPr>
            <w:permStart w:id="824986289" w:edGrp="everyone" w:colFirst="1" w:colLast="1"/>
            <w:r>
              <w:t>(</w:t>
            </w:r>
            <w:fldSimple w:instr=" SEQ ( \* ARABIC ">
              <w:r w:rsidR="00DB004A">
                <w:rPr>
                  <w:noProof/>
                </w:rPr>
                <w:t>1</w:t>
              </w:r>
            </w:fldSimple>
            <w:r w:rsidR="00062F91" w:rsidRPr="00287605">
              <w:rPr>
                <w:rFonts w:hint="eastAsia"/>
              </w:rPr>
              <w:t>)</w:t>
            </w:r>
            <w:r w:rsidR="00827B22" w:rsidRPr="00827B22">
              <w:rPr>
                <w:rFonts w:hint="eastAsia"/>
              </w:rPr>
              <w:t>長期留学（交換・授業料減免・私費）</w:t>
            </w:r>
            <w:r w:rsidR="00062F91">
              <w:rPr>
                <w:rFonts w:hint="eastAsia"/>
              </w:rPr>
              <w:t xml:space="preserve">　</w:t>
            </w:r>
            <w:r w:rsidR="00062F91" w:rsidRPr="00130DC2">
              <w:t>応募申請書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02EB5B5" w14:textId="7281C226" w:rsidR="00062F91" w:rsidRDefault="00F205B1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11E30" w:rsidRPr="00FA2CF6" w14:paraId="77231135" w14:textId="77777777" w:rsidTr="001B759C">
        <w:trPr>
          <w:jc w:val="center"/>
        </w:trPr>
        <w:tc>
          <w:tcPr>
            <w:tcW w:w="8003" w:type="dxa"/>
            <w:vAlign w:val="center"/>
          </w:tcPr>
          <w:p w14:paraId="4D3B0FFD" w14:textId="12689FDC" w:rsidR="00311E30" w:rsidRPr="00FA2CF6" w:rsidRDefault="001B759C" w:rsidP="00DB004A">
            <w:pPr>
              <w:jc w:val="both"/>
            </w:pPr>
            <w:permStart w:id="1995527369" w:edGrp="everyone" w:colFirst="1" w:colLast="1"/>
            <w:permEnd w:id="824986289"/>
            <w:r>
              <w:t>(</w:t>
            </w:r>
            <w:fldSimple w:instr=" SEQ ( \* ARABIC ">
              <w:r w:rsidR="00DB004A">
                <w:rPr>
                  <w:noProof/>
                </w:rPr>
                <w:t>2</w:t>
              </w:r>
            </w:fldSimple>
            <w:r w:rsidR="00F72368">
              <w:rPr>
                <w:rFonts w:hint="eastAsia"/>
              </w:rPr>
              <w:t>）</w:t>
            </w:r>
            <w:r w:rsidR="00827B22" w:rsidRPr="00EF4A31">
              <w:rPr>
                <w:rFonts w:hint="eastAsia"/>
              </w:rPr>
              <w:t>大東文化大学</w:t>
            </w:r>
            <w:r w:rsidR="00827B22">
              <w:rPr>
                <w:rFonts w:hint="eastAsia"/>
              </w:rPr>
              <w:t xml:space="preserve">　成績表（DBポータルの成績ページをPDF出力したもの）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6DE14BBA" w14:textId="17AB735D" w:rsidR="00311E30" w:rsidRPr="00FA2CF6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6BED4BE0" w14:textId="77777777" w:rsidTr="001B759C">
        <w:trPr>
          <w:jc w:val="center"/>
        </w:trPr>
        <w:tc>
          <w:tcPr>
            <w:tcW w:w="8003" w:type="dxa"/>
            <w:vAlign w:val="center"/>
          </w:tcPr>
          <w:p w14:paraId="3BF03D76" w14:textId="307DB83E" w:rsidR="001B759C" w:rsidRDefault="001B759C" w:rsidP="00DB004A">
            <w:pPr>
              <w:jc w:val="both"/>
            </w:pPr>
            <w:permStart w:id="2071417480" w:edGrp="everyone" w:colFirst="1" w:colLast="1"/>
            <w:permEnd w:id="1995527369"/>
            <w:r>
              <w:t>(</w:t>
            </w:r>
            <w:fldSimple w:instr=" SEQ ( \* ARABIC ">
              <w:r w:rsidR="00DB004A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）</w:t>
            </w:r>
            <w:r w:rsidR="00827B22">
              <w:rPr>
                <w:rFonts w:hint="eastAsia"/>
              </w:rPr>
              <w:t>英語資格試験　公式スコア証明の写し（点数を記入したものすべて）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0A72A9EB" w14:textId="68C21C62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254297F7" w14:textId="77777777" w:rsidTr="001B759C">
        <w:trPr>
          <w:jc w:val="center"/>
        </w:trPr>
        <w:tc>
          <w:tcPr>
            <w:tcW w:w="8003" w:type="dxa"/>
            <w:vAlign w:val="center"/>
          </w:tcPr>
          <w:p w14:paraId="0984B05D" w14:textId="5349E7EE" w:rsidR="001B759C" w:rsidRDefault="001B759C" w:rsidP="00DB004A">
            <w:pPr>
              <w:jc w:val="both"/>
            </w:pPr>
            <w:permStart w:id="2100365825" w:edGrp="everyone" w:colFirst="1" w:colLast="1"/>
            <w:permEnd w:id="2071417480"/>
            <w:r>
              <w:t>(</w:t>
            </w:r>
            <w:fldSimple w:instr=" SEQ ( \* ARABIC ">
              <w:r w:rsidR="00DB004A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）</w:t>
            </w:r>
            <w:r w:rsidR="00827B22">
              <w:rPr>
                <w:rFonts w:hint="eastAsia"/>
              </w:rPr>
              <w:t>パスポートの写し（顔写真ページ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426E871F" w14:textId="1986AEC6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79F2339E" w14:textId="77777777" w:rsidTr="001B759C">
        <w:trPr>
          <w:jc w:val="center"/>
        </w:trPr>
        <w:tc>
          <w:tcPr>
            <w:tcW w:w="8003" w:type="dxa"/>
            <w:vAlign w:val="center"/>
          </w:tcPr>
          <w:p w14:paraId="06CCA132" w14:textId="033F74A4" w:rsidR="001B759C" w:rsidRDefault="001B759C" w:rsidP="00DB004A">
            <w:pPr>
              <w:jc w:val="both"/>
            </w:pPr>
            <w:permStart w:id="475158037" w:edGrp="everyone" w:colFirst="1" w:colLast="1"/>
            <w:permEnd w:id="2100365825"/>
            <w:r>
              <w:t>(</w:t>
            </w:r>
            <w:fldSimple w:instr=" SEQ ( \* ARABIC ">
              <w:r w:rsidR="00DB004A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）</w:t>
            </w:r>
            <w:r w:rsidR="00827B22">
              <w:rPr>
                <w:rFonts w:hint="eastAsia"/>
              </w:rPr>
              <w:t>小論文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</w:tcPr>
              <w:p w14:paraId="7350B30F" w14:textId="7A2A69C1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475158037"/>
    <w:p w14:paraId="3BCB4DC8" w14:textId="0CAA2576" w:rsidR="00311E30" w:rsidRPr="00FA2CF6" w:rsidRDefault="006519B2" w:rsidP="00DB004A">
      <w:r w:rsidRPr="00287605">
        <w:rPr>
          <w:rFonts w:hint="eastAsia"/>
        </w:rPr>
        <w:t>※</w:t>
      </w:r>
      <w:r w:rsidR="00287605" w:rsidRPr="00287605">
        <w:rPr>
          <w:rFonts w:hint="eastAsia"/>
        </w:rPr>
        <w:t>全て</w:t>
      </w:r>
      <w:r w:rsidR="00DB004A">
        <w:rPr>
          <w:rFonts w:hint="eastAsia"/>
        </w:rPr>
        <w:t>の書類を</w:t>
      </w:r>
      <w:r w:rsidR="00287605" w:rsidRPr="00287605">
        <w:rPr>
          <w:rFonts w:hint="eastAsia"/>
        </w:rPr>
        <w:t>電子</w:t>
      </w:r>
      <w:r w:rsidR="00A063DF">
        <w:rPr>
          <w:rFonts w:hint="eastAsia"/>
        </w:rPr>
        <w:t>媒体</w:t>
      </w:r>
      <w:r w:rsidR="00287605" w:rsidRPr="00287605">
        <w:rPr>
          <w:rFonts w:hint="eastAsia"/>
        </w:rPr>
        <w:t>（スキャンの場合カラースキャン）</w:t>
      </w:r>
      <w:r w:rsidR="00A063DF">
        <w:rPr>
          <w:rFonts w:hint="eastAsia"/>
        </w:rPr>
        <w:t>で</w:t>
      </w:r>
      <w:r w:rsidR="00287605" w:rsidRPr="00287605">
        <w:rPr>
          <w:rFonts w:hint="eastAsia"/>
        </w:rPr>
        <w:t>用意し</w:t>
      </w:r>
      <w:r w:rsidR="00A063DF">
        <w:rPr>
          <w:rFonts w:hint="eastAsia"/>
        </w:rPr>
        <w:t>、</w:t>
      </w:r>
      <w:r w:rsidR="00287605" w:rsidRPr="00287605">
        <w:rPr>
          <w:rFonts w:hint="eastAsia"/>
        </w:rPr>
        <w:t>留学委員へ提出すること。</w:t>
      </w:r>
    </w:p>
    <w:sectPr w:rsidR="00311E30" w:rsidRPr="00FA2CF6" w:rsidSect="00AB447F">
      <w:footerReference w:type="default" r:id="rId8"/>
      <w:pgSz w:w="11906" w:h="16838" w:code="9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C485" w14:textId="77777777" w:rsidR="00062924" w:rsidRDefault="00062924" w:rsidP="00B22AEC">
      <w:r>
        <w:separator/>
      </w:r>
    </w:p>
  </w:endnote>
  <w:endnote w:type="continuationSeparator" w:id="0">
    <w:p w14:paraId="41708F03" w14:textId="77777777" w:rsidR="00062924" w:rsidRDefault="00062924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Footer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CF8C" w14:textId="77777777" w:rsidR="00062924" w:rsidRDefault="00062924" w:rsidP="00B22AEC">
      <w:r>
        <w:separator/>
      </w:r>
    </w:p>
  </w:footnote>
  <w:footnote w:type="continuationSeparator" w:id="0">
    <w:p w14:paraId="08976CB0" w14:textId="77777777" w:rsidR="00062924" w:rsidRDefault="00062924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zH9fhHAauRXN7eQq6yD9K2D3trPodpeZulpLFBZjXCCHkBBDEbHkrILCrICLR6VPkCxIIdSi1KdOnSyIKKQew==" w:salt="R3GoQPJRwSjcFHJlsosqZg==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6CA"/>
    <w:rsid w:val="000147D8"/>
    <w:rsid w:val="00055B5D"/>
    <w:rsid w:val="00062924"/>
    <w:rsid w:val="00062F91"/>
    <w:rsid w:val="00094A80"/>
    <w:rsid w:val="000A1204"/>
    <w:rsid w:val="000C25F2"/>
    <w:rsid w:val="000C3B2D"/>
    <w:rsid w:val="000D08C8"/>
    <w:rsid w:val="000D3570"/>
    <w:rsid w:val="000F0A56"/>
    <w:rsid w:val="000F0C3E"/>
    <w:rsid w:val="000F6F19"/>
    <w:rsid w:val="001052AF"/>
    <w:rsid w:val="00111F1D"/>
    <w:rsid w:val="00130DC2"/>
    <w:rsid w:val="00151E36"/>
    <w:rsid w:val="001563C6"/>
    <w:rsid w:val="00172100"/>
    <w:rsid w:val="001A0E8F"/>
    <w:rsid w:val="001A74E2"/>
    <w:rsid w:val="001B4064"/>
    <w:rsid w:val="001B759C"/>
    <w:rsid w:val="001C644E"/>
    <w:rsid w:val="001D318C"/>
    <w:rsid w:val="001F43D0"/>
    <w:rsid w:val="00215474"/>
    <w:rsid w:val="00223F0C"/>
    <w:rsid w:val="00236A64"/>
    <w:rsid w:val="002805C9"/>
    <w:rsid w:val="002815D4"/>
    <w:rsid w:val="00287605"/>
    <w:rsid w:val="002953F6"/>
    <w:rsid w:val="002A1195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20846"/>
    <w:rsid w:val="00425F7B"/>
    <w:rsid w:val="00455E77"/>
    <w:rsid w:val="0049676A"/>
    <w:rsid w:val="004A0423"/>
    <w:rsid w:val="004A205B"/>
    <w:rsid w:val="004A3568"/>
    <w:rsid w:val="004B62FF"/>
    <w:rsid w:val="004C3A3B"/>
    <w:rsid w:val="004F1803"/>
    <w:rsid w:val="00526486"/>
    <w:rsid w:val="00530B12"/>
    <w:rsid w:val="00535899"/>
    <w:rsid w:val="0054720A"/>
    <w:rsid w:val="00570C8A"/>
    <w:rsid w:val="00573680"/>
    <w:rsid w:val="00574337"/>
    <w:rsid w:val="005864A3"/>
    <w:rsid w:val="0059555D"/>
    <w:rsid w:val="005A0E2F"/>
    <w:rsid w:val="005A32D8"/>
    <w:rsid w:val="005B1B23"/>
    <w:rsid w:val="005B26D1"/>
    <w:rsid w:val="005B4E70"/>
    <w:rsid w:val="005C06B2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196E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D41E0"/>
    <w:rsid w:val="006E1173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8782F"/>
    <w:rsid w:val="00795084"/>
    <w:rsid w:val="00795F7A"/>
    <w:rsid w:val="007B3728"/>
    <w:rsid w:val="007D1008"/>
    <w:rsid w:val="007D71F0"/>
    <w:rsid w:val="007E4A07"/>
    <w:rsid w:val="007E6014"/>
    <w:rsid w:val="007E7B84"/>
    <w:rsid w:val="0082070A"/>
    <w:rsid w:val="00824EA0"/>
    <w:rsid w:val="00827B22"/>
    <w:rsid w:val="00832591"/>
    <w:rsid w:val="008327B4"/>
    <w:rsid w:val="0084749F"/>
    <w:rsid w:val="00855877"/>
    <w:rsid w:val="00857BB0"/>
    <w:rsid w:val="008824D2"/>
    <w:rsid w:val="008A1E81"/>
    <w:rsid w:val="008A71C7"/>
    <w:rsid w:val="008C4BFF"/>
    <w:rsid w:val="008F4871"/>
    <w:rsid w:val="00932705"/>
    <w:rsid w:val="0097271E"/>
    <w:rsid w:val="0098374C"/>
    <w:rsid w:val="00983E0E"/>
    <w:rsid w:val="009909B6"/>
    <w:rsid w:val="009960D8"/>
    <w:rsid w:val="009A146F"/>
    <w:rsid w:val="009B0FCE"/>
    <w:rsid w:val="009C2FB1"/>
    <w:rsid w:val="00A063DF"/>
    <w:rsid w:val="00A13ADF"/>
    <w:rsid w:val="00A40F9B"/>
    <w:rsid w:val="00A50A6F"/>
    <w:rsid w:val="00A540E9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22AEC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D77BA"/>
    <w:rsid w:val="00C01063"/>
    <w:rsid w:val="00C25192"/>
    <w:rsid w:val="00C462E9"/>
    <w:rsid w:val="00C46577"/>
    <w:rsid w:val="00C62C5A"/>
    <w:rsid w:val="00C63E84"/>
    <w:rsid w:val="00CA07AD"/>
    <w:rsid w:val="00CC3C5D"/>
    <w:rsid w:val="00CD288F"/>
    <w:rsid w:val="00D0796E"/>
    <w:rsid w:val="00D43B0A"/>
    <w:rsid w:val="00D44E5C"/>
    <w:rsid w:val="00D50C51"/>
    <w:rsid w:val="00D547E3"/>
    <w:rsid w:val="00D74F31"/>
    <w:rsid w:val="00D7665C"/>
    <w:rsid w:val="00D84359"/>
    <w:rsid w:val="00D970BD"/>
    <w:rsid w:val="00DA1E18"/>
    <w:rsid w:val="00DB004A"/>
    <w:rsid w:val="00DB5373"/>
    <w:rsid w:val="00DC1460"/>
    <w:rsid w:val="00DE3FE5"/>
    <w:rsid w:val="00DE7192"/>
    <w:rsid w:val="00DF47A5"/>
    <w:rsid w:val="00E1319C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4CE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D1610"/>
    <w:rsid w:val="00FD1B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Heading1">
    <w:name w:val="heading 1"/>
    <w:basedOn w:val="Normal"/>
    <w:next w:val="Normal"/>
    <w:link w:val="Heading1Char"/>
    <w:qFormat/>
    <w:rsid w:val="00B22AEC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BalloonText">
    <w:name w:val="Balloon Text"/>
    <w:basedOn w:val="Normal"/>
    <w:link w:val="BalloonTextChar"/>
    <w:rsid w:val="00A86082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Header">
    <w:name w:val="header"/>
    <w:basedOn w:val="Normal"/>
    <w:link w:val="HeaderChar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Footer">
    <w:name w:val="footer"/>
    <w:basedOn w:val="Normal"/>
    <w:link w:val="FooterChar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CommentReference">
    <w:name w:val="annotation reference"/>
    <w:basedOn w:val="DefaultParagraphFont"/>
    <w:rsid w:val="00C010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063"/>
    <w:rPr>
      <w:rFonts w:ascii="ＭＳ 明朝" w:hAnsi="ＭＳ ゴシック"/>
      <w:kern w:val="2"/>
      <w:u w:color="FF0000"/>
    </w:rPr>
  </w:style>
  <w:style w:type="paragraph" w:styleId="CommentSubject">
    <w:name w:val="annotation subject"/>
    <w:basedOn w:val="CommentText"/>
    <w:next w:val="CommentText"/>
    <w:link w:val="CommentSubjectChar"/>
    <w:rsid w:val="00C01063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C01063"/>
    <w:rPr>
      <w:rFonts w:ascii="ＭＳ 明朝" w:hAnsi="ＭＳ ゴシック"/>
      <w:b/>
      <w:bCs/>
      <w:kern w:val="2"/>
      <w:u w:color="FF0000"/>
    </w:rPr>
  </w:style>
  <w:style w:type="character" w:styleId="PlaceholderText">
    <w:name w:val="Placeholder Text"/>
    <w:basedOn w:val="DefaultParagraphFont"/>
    <w:uiPriority w:val="99"/>
    <w:semiHidden/>
    <w:rsid w:val="002C45C0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Normal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DefaultParagraphFont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Caption">
    <w:name w:val="caption"/>
    <w:basedOn w:val="Normal"/>
    <w:next w:val="Normal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832</Words>
  <Characters>518</Characters>
  <Application>Microsoft Office Word</Application>
  <DocSecurity>8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izuru</dc:creator>
  <cp:keywords/>
  <cp:lastModifiedBy>Yuki Kanda</cp:lastModifiedBy>
  <cp:revision>31</cp:revision>
  <cp:lastPrinted>2023-09-19T21:59:00Z</cp:lastPrinted>
  <dcterms:created xsi:type="dcterms:W3CDTF">2023-09-19T21:40:00Z</dcterms:created>
  <dcterms:modified xsi:type="dcterms:W3CDTF">2025-09-23T07:12:00Z</dcterms:modified>
</cp:coreProperties>
</file>